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88DDB" w14:textId="77777777" w:rsidR="007107D7" w:rsidRDefault="00063EDE" w:rsidP="005F40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3EDE">
        <w:rPr>
          <w:rFonts w:ascii="Times New Roman" w:hAnsi="Times New Roman" w:cs="Times New Roman"/>
          <w:b/>
          <w:sz w:val="24"/>
          <w:szCs w:val="24"/>
        </w:rPr>
        <w:t>BAB III</w:t>
      </w:r>
    </w:p>
    <w:p w14:paraId="7B74B214" w14:textId="23B3E3A2" w:rsidR="000E5E23" w:rsidRDefault="00063EDE" w:rsidP="005F40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14:paraId="47308170" w14:textId="77777777" w:rsidR="005F4016" w:rsidRDefault="005F4016" w:rsidP="006B2BC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E1F5DC" w14:textId="775C330B" w:rsidR="00063EDE" w:rsidRDefault="007639E3" w:rsidP="00B447D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="00B447DC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="00063EDE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="00063ED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63EDE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1AA1F2AF" w14:textId="320C3509" w:rsidR="00063EDE" w:rsidRDefault="00063EDE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3F6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F3F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3F6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F3F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F3F6B">
        <w:rPr>
          <w:rFonts w:ascii="Times New Roman" w:hAnsi="Times New Roman" w:cs="Times New Roman"/>
          <w:sz w:val="24"/>
          <w:szCs w:val="24"/>
        </w:rPr>
        <w:t>dig</w:t>
      </w:r>
      <w:r>
        <w:rPr>
          <w:rFonts w:ascii="Times New Roman" w:hAnsi="Times New Roman" w:cs="Times New Roman"/>
          <w:sz w:val="24"/>
          <w:szCs w:val="24"/>
        </w:rPr>
        <w:t>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D17A2E">
        <w:rPr>
          <w:rFonts w:ascii="Times New Roman" w:hAnsi="Times New Roman" w:cs="Times New Roman"/>
          <w:sz w:val="24"/>
          <w:szCs w:val="24"/>
        </w:rPr>
        <w:t>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r w:rsidR="00A26815">
        <w:rPr>
          <w:rFonts w:ascii="Times New Roman" w:hAnsi="Times New Roman" w:cs="Times New Roman"/>
          <w:sz w:val="24"/>
          <w:szCs w:val="24"/>
        </w:rPr>
        <w:t>data</w:t>
      </w:r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rcobaan-percob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5C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5C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F25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25CD">
        <w:rPr>
          <w:rFonts w:ascii="Times New Roman" w:hAnsi="Times New Roman" w:cs="Times New Roman"/>
          <w:sz w:val="24"/>
          <w:szCs w:val="24"/>
        </w:rPr>
        <w:t>penelitian</w:t>
      </w:r>
      <w:r w:rsidRPr="00D17A2E">
        <w:rPr>
          <w:rFonts w:ascii="Times New Roman" w:hAnsi="Times New Roman" w:cs="Times New Roman"/>
          <w:sz w:val="24"/>
          <w:szCs w:val="24"/>
        </w:rPr>
        <w:t>.</w:t>
      </w:r>
      <w:r w:rsidR="005201BB">
        <w:rPr>
          <w:rFonts w:ascii="Times New Roman" w:hAnsi="Times New Roman" w:cs="Times New Roman"/>
          <w:sz w:val="24"/>
          <w:szCs w:val="24"/>
        </w:rPr>
        <w:t>P</w:t>
      </w:r>
      <w:r w:rsidR="00396817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proofErr w:type="gram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yang paling valid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pengontrola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96817">
        <w:rPr>
          <w:rFonts w:ascii="Times New Roman" w:hAnsi="Times New Roman" w:cs="Times New Roman"/>
          <w:sz w:val="24"/>
          <w:szCs w:val="24"/>
        </w:rPr>
        <w:t>Jaedun</w:t>
      </w:r>
      <w:proofErr w:type="spellEnd"/>
      <w:r w:rsidR="00396817">
        <w:rPr>
          <w:rFonts w:ascii="Times New Roman" w:hAnsi="Times New Roman" w:cs="Times New Roman"/>
          <w:sz w:val="24"/>
          <w:szCs w:val="24"/>
        </w:rPr>
        <w:t>, 2011).</w:t>
      </w:r>
      <w:r w:rsidR="00CF48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itang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eksperim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2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17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7A2E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6B765C0" w14:textId="34C73E9B" w:rsidR="002727F1" w:rsidRDefault="002727F1" w:rsidP="00272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9411" w14:textId="77777777" w:rsidR="002727F1" w:rsidRPr="00024101" w:rsidRDefault="002727F1" w:rsidP="002727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73D0E45" wp14:editId="0E59D78E">
                <wp:simplePos x="0" y="0"/>
                <wp:positionH relativeFrom="column">
                  <wp:posOffset>398145</wp:posOffset>
                </wp:positionH>
                <wp:positionV relativeFrom="paragraph">
                  <wp:posOffset>51435</wp:posOffset>
                </wp:positionV>
                <wp:extent cx="4610100" cy="20193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2019300"/>
                          <a:chOff x="0" y="0"/>
                          <a:chExt cx="4610100" cy="2019300"/>
                        </a:xfrm>
                      </wpg:grpSpPr>
                      <wps:wsp>
                        <wps:cNvPr id="2" name="Rectangle: Rounded Corners 2"/>
                        <wps:cNvSpPr/>
                        <wps:spPr>
                          <a:xfrm>
                            <a:off x="0" y="0"/>
                            <a:ext cx="1114425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F0BCEA" w14:textId="084492A8" w:rsidR="002727F1" w:rsidRDefault="002727F1" w:rsidP="002727F1">
                              <w:pPr>
                                <w:jc w:val="center"/>
                              </w:pPr>
                              <w:proofErr w:type="spellStart"/>
                              <w:r>
                                <w:t>Pengumpulan</w:t>
                              </w:r>
                              <w:proofErr w:type="spellEnd"/>
                              <w: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676400" y="47625"/>
                            <a:ext cx="1200150" cy="552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048CD1" w14:textId="329BD9AC" w:rsidR="002727F1" w:rsidRDefault="002727F1" w:rsidP="002727F1">
                              <w:pPr>
                                <w:jc w:val="center"/>
                              </w:pPr>
                              <w:proofErr w:type="gramStart"/>
                              <w:r>
                                <w:t>Pre Prosses NLP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3314700" y="85725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93EFB8" w14:textId="3C3FE0C8" w:rsidR="002727F1" w:rsidRDefault="002727F1" w:rsidP="002727F1">
                              <w:pPr>
                                <w:jc w:val="center"/>
                              </w:pPr>
                              <w:r>
                                <w:t>Proses TF-ID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381375" y="1285875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D6F57D" w14:textId="3FB97A16" w:rsidR="002727F1" w:rsidRDefault="002727F1" w:rsidP="002727F1">
                              <w:pPr>
                                <w:jc w:val="center"/>
                              </w:pPr>
                              <w:r>
                                <w:t xml:space="preserve">Proses </w:t>
                              </w:r>
                              <w:proofErr w:type="spellStart"/>
                              <w:r>
                                <w:t>Aprior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1638300" y="1247775"/>
                            <a:ext cx="1295400" cy="7715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5AA6AA" w14:textId="21BE55F3" w:rsidR="002727F1" w:rsidRDefault="002727F1" w:rsidP="002727F1">
                              <w:pPr>
                                <w:jc w:val="center"/>
                              </w:pPr>
                              <w:proofErr w:type="spellStart"/>
                              <w:r>
                                <w:t>Experimen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Penguj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0" y="1295400"/>
                            <a:ext cx="1228725" cy="628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ECB42" w14:textId="32B427AB" w:rsidR="002727F1" w:rsidRDefault="002727F1" w:rsidP="002727F1">
                              <w:pPr>
                                <w:jc w:val="center"/>
                              </w:pPr>
                              <w:proofErr w:type="spellStart"/>
                              <w:r>
                                <w:t>Evaluasi</w:t>
                              </w:r>
                              <w:proofErr w:type="spellEnd"/>
                              <w:r>
                                <w:t xml:space="preserve"> dan </w:t>
                              </w:r>
                              <w:proofErr w:type="spellStart"/>
                              <w:r>
                                <w:t>Validasi</w:t>
                              </w:r>
                              <w:proofErr w:type="spellEnd"/>
                              <w:r>
                                <w:t xml:space="preserve"> Has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228725" y="266700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2838450" y="266700"/>
                            <a:ext cx="4095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895725" y="8763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3038475" y="1524000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333500" y="159067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D0E45" id="Group 1" o:spid="_x0000_s1026" style="position:absolute;left:0;text-align:left;margin-left:31.35pt;margin-top:4.05pt;width:363pt;height:159pt;z-index:251656704;mso-height-relative:margin" coordsize="46101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">
                <v:roundrect id="Rectangle: Rounded Corners 2" o:spid="_x0000_s1027" style="position:absolute;width:11144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14:paraId="21F0BCEA" w14:textId="084492A8" w:rsidR="002727F1" w:rsidRDefault="002727F1" w:rsidP="002727F1">
                        <w:pPr>
                          <w:jc w:val="center"/>
                        </w:pPr>
                        <w:proofErr w:type="spellStart"/>
                        <w:r>
                          <w:t>Pengumpulan</w:t>
                        </w:r>
                        <w:proofErr w:type="spellEnd"/>
                        <w:r>
                          <w:t xml:space="preserve"> Data</w:t>
                        </w:r>
                      </w:p>
                    </w:txbxContent>
                  </v:textbox>
                </v:roundrect>
                <v:roundrect id="Rectangle: Rounded Corners 3" o:spid="_x0000_s1028" style="position:absolute;left:16764;top:476;width:12001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4f81bd [3204]" strokecolor="#243f60 [1604]" strokeweight="2pt">
                  <v:textbox>
                    <w:txbxContent>
                      <w:p w14:paraId="3B048CD1" w14:textId="329BD9AC" w:rsidR="002727F1" w:rsidRDefault="002727F1" w:rsidP="002727F1">
                        <w:pPr>
                          <w:jc w:val="center"/>
                        </w:pPr>
                        <w:proofErr w:type="gramStart"/>
                        <w:r>
                          <w:t>Pre Prosses NLP</w:t>
                        </w:r>
                        <w:proofErr w:type="gramEnd"/>
                      </w:p>
                    </w:txbxContent>
                  </v:textbox>
                </v:roundrect>
                <v:roundrect id="Rectangle: Rounded Corners 5" o:spid="_x0000_s1029" style="position:absolute;left:33147;top:857;width:12287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" fillcolor="#4f81bd [3204]" strokecolor="#243f60 [1604]" strokeweight="2pt">
                  <v:textbox>
                    <w:txbxContent>
                      <w:p w14:paraId="2F93EFB8" w14:textId="3C3FE0C8" w:rsidR="002727F1" w:rsidRDefault="002727F1" w:rsidP="002727F1">
                        <w:pPr>
                          <w:jc w:val="center"/>
                        </w:pPr>
                        <w:r>
                          <w:t>Proses TF-IDF</w:t>
                        </w:r>
                      </w:p>
                    </w:txbxContent>
                  </v:textbox>
                </v:roundrect>
                <v:roundrect id="Rectangle: Rounded Corners 6" o:spid="_x0000_s1030" style="position:absolute;left:33813;top:12858;width:12288;height:6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jVP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" fillcolor="#4f81bd [3204]" strokecolor="#243f60 [1604]" strokeweight="2pt">
                  <v:textbox>
                    <w:txbxContent>
                      <w:p w14:paraId="5BD6F57D" w14:textId="3FB97A16" w:rsidR="002727F1" w:rsidRDefault="002727F1" w:rsidP="002727F1">
                        <w:pPr>
                          <w:jc w:val="center"/>
                        </w:pPr>
                        <w:r>
                          <w:t xml:space="preserve">Proses </w:t>
                        </w:r>
                        <w:proofErr w:type="spellStart"/>
                        <w:r>
                          <w:t>Apriori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9" o:spid="_x0000_s1031" style="position:absolute;left:16383;top:12477;width:12954;height:7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" fillcolor="#4f81bd [3204]" strokecolor="#243f60 [1604]" strokeweight="2pt">
                  <v:textbox>
                    <w:txbxContent>
                      <w:p w14:paraId="3F5AA6AA" w14:textId="21BE55F3" w:rsidR="002727F1" w:rsidRDefault="002727F1" w:rsidP="002727F1">
                        <w:pPr>
                          <w:jc w:val="center"/>
                        </w:pPr>
                        <w:proofErr w:type="spellStart"/>
                        <w:r>
                          <w:t>Experimen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Pengujian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0" o:spid="_x0000_s1032" style="position:absolute;top:12954;width:12287;height:6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" fillcolor="#4f81bd [3204]" strokecolor="#243f60 [1604]" strokeweight="2pt">
                  <v:textbox>
                    <w:txbxContent>
                      <w:p w14:paraId="2BCECB42" w14:textId="32B427AB" w:rsidR="002727F1" w:rsidRDefault="002727F1" w:rsidP="002727F1">
                        <w:pPr>
                          <w:jc w:val="center"/>
                        </w:pPr>
                        <w:proofErr w:type="spellStart"/>
                        <w:r>
                          <w:t>Evaluasi</w:t>
                        </w:r>
                        <w:proofErr w:type="spellEnd"/>
                        <w:r>
                          <w:t xml:space="preserve"> dan </w:t>
                        </w:r>
                        <w:proofErr w:type="spellStart"/>
                        <w:r>
                          <w:t>Validasi</w:t>
                        </w:r>
                        <w:proofErr w:type="spellEnd"/>
                        <w:r>
                          <w:t xml:space="preserve"> Hasil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33" type="#_x0000_t32" style="position:absolute;left:12287;top:2667;width:4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Straight Arrow Connector 12" o:spid="_x0000_s1034" type="#_x0000_t32" style="position:absolute;left:28384;top:2667;width:4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Straight Arrow Connector 15" o:spid="_x0000_s1035" type="#_x0000_t32" style="position:absolute;left:38957;top:876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" strokecolor="#4579b8 [3044]">
                  <v:stroke endarrow="block"/>
                </v:shape>
                <v:shape id="Straight Arrow Connector 16" o:spid="_x0000_s1036" type="#_x0000_t32" style="position:absolute;left:30384;top:15240;width:2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" strokecolor="#4579b8 [3044]">
                  <v:stroke endarrow="block"/>
                </v:shape>
                <v:shape id="Straight Arrow Connector 17" o:spid="_x0000_s1037" type="#_x0000_t32" style="position:absolute;left:13335;top:15906;width:20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TwwQAAANs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8dw+yUdIGdXAAAA//8DAFBLAQItABQABgAIAAAAIQDb4fbL7gAAAIUBAAATAAAAAAAAAAAAAAAA&#10;AAAAAABbQ29udGVudF9UeXBlc10ueG1sUEsBAi0AFAAGAAgAAAAhAFr0LFu/AAAAFQEAAAsAAAAA&#10;AAAAAAAAAAAAHwEAAF9yZWxzLy5yZWxzUEsBAi0AFAAGAAgAAAAhADDHpPDBAAAA2wAAAA8AAAAA&#10;AAAAAAAAAAAABwIAAGRycy9kb3ducmV2LnhtbFBLBQYAAAAAAwADALcAAAD1AgAAAAA=&#10;" strokecolor="#4579b8 [3044]">
                  <v:stroke endarrow="block"/>
                </v:shape>
              </v:group>
            </w:pict>
          </mc:Fallback>
        </mc:AlternateContent>
      </w:r>
    </w:p>
    <w:p w14:paraId="59D334CE" w14:textId="77777777" w:rsidR="002727F1" w:rsidRDefault="002727F1" w:rsidP="002727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69D9A81" w14:textId="77777777" w:rsidR="002727F1" w:rsidRPr="00791606" w:rsidRDefault="002727F1" w:rsidP="002727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9A190" w14:textId="64F26D3C" w:rsidR="002727F1" w:rsidRDefault="002727F1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578E1" w14:textId="410B20A9" w:rsidR="002727F1" w:rsidRDefault="002727F1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F0D3D3" w14:textId="4BFB3D16" w:rsidR="002727F1" w:rsidRDefault="002727F1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63635E" w14:textId="7FE7AF9D" w:rsidR="002727F1" w:rsidRDefault="002727F1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90927" w14:textId="6AF113C7" w:rsidR="002727F1" w:rsidRDefault="002727F1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90A7D0" w14:textId="0BA15672" w:rsidR="002727F1" w:rsidRPr="00A26815" w:rsidRDefault="00A26815" w:rsidP="00A2681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6815">
        <w:rPr>
          <w:rFonts w:ascii="Times New Roman" w:hAnsi="Times New Roman" w:cs="Times New Roman"/>
          <w:b/>
          <w:sz w:val="24"/>
          <w:szCs w:val="24"/>
        </w:rPr>
        <w:t xml:space="preserve">Gambar 3.1 </w:t>
      </w:r>
      <w:proofErr w:type="spellStart"/>
      <w:r w:rsidRPr="00A26815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A26815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A26815">
        <w:rPr>
          <w:rFonts w:ascii="Times New Roman" w:hAnsi="Times New Roman" w:cs="Times New Roman"/>
          <w:b/>
          <w:sz w:val="24"/>
          <w:szCs w:val="24"/>
        </w:rPr>
        <w:t>Diusulkan</w:t>
      </w:r>
      <w:proofErr w:type="spellEnd"/>
    </w:p>
    <w:p w14:paraId="3D433643" w14:textId="56858D44" w:rsidR="002727F1" w:rsidRDefault="002727F1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895D3E" w14:textId="1CCAF0D0" w:rsidR="002727F1" w:rsidRDefault="002727F1" w:rsidP="007639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1D9192" w14:textId="55E0075B" w:rsidR="00A26815" w:rsidRPr="00B522A4" w:rsidRDefault="00B522A4" w:rsidP="00B522A4">
      <w:pPr>
        <w:pStyle w:val="ListParagraph"/>
        <w:numPr>
          <w:ilvl w:val="0"/>
          <w:numId w:val="5"/>
        </w:numPr>
        <w:spacing w:after="0" w:line="360" w:lineRule="auto"/>
        <w:ind w:left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2A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dentifikasi Berita </w:t>
      </w:r>
      <w:r w:rsidRPr="00B52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ax</w:t>
      </w:r>
    </w:p>
    <w:p w14:paraId="49657FAE" w14:textId="27541F74" w:rsidR="00B522A4" w:rsidRPr="00B522A4" w:rsidRDefault="00B522A4" w:rsidP="00B522A4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2A4">
        <w:rPr>
          <w:rFonts w:ascii="Times New Roman" w:hAnsi="Times New Roman" w:cs="Times New Roman"/>
          <w:i/>
          <w:iCs/>
          <w:sz w:val="24"/>
          <w:szCs w:val="24"/>
        </w:rPr>
        <w:t>hoax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–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3BF">
        <w:rPr>
          <w:rFonts w:ascii="Times New Roman" w:hAnsi="Times New Roman" w:cs="Times New Roman"/>
          <w:sz w:val="24"/>
          <w:szCs w:val="24"/>
        </w:rPr>
        <w:t xml:space="preserve">kata hoax.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33BF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33BF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>”. Kata “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premis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faktual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kata “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r w:rsidR="000833BF" w:rsidRPr="000833BF">
        <w:rPr>
          <w:rFonts w:ascii="Times New Roman" w:hAnsi="Times New Roman" w:cs="Times New Roman"/>
          <w:i/>
          <w:iCs/>
          <w:sz w:val="24"/>
          <w:szCs w:val="24"/>
        </w:rPr>
        <w:t>hoax</w:t>
      </w:r>
      <w:r w:rsidR="000833BF">
        <w:rPr>
          <w:rFonts w:ascii="Times New Roman" w:hAnsi="Times New Roman" w:cs="Times New Roman"/>
          <w:sz w:val="24"/>
          <w:szCs w:val="24"/>
        </w:rPr>
        <w:t>.</w:t>
      </w:r>
      <w:r w:rsidR="000833B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833BF">
        <w:rPr>
          <w:rFonts w:ascii="Times New Roman" w:hAnsi="Times New Roman" w:cs="Times New Roman"/>
          <w:sz w:val="24"/>
          <w:szCs w:val="24"/>
        </w:rPr>
        <w:t xml:space="preserve">Pada </w:t>
      </w:r>
      <w:r w:rsidR="000833BF" w:rsidRPr="000833BF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r w:rsidR="000833BF" w:rsidRPr="000833BF">
        <w:rPr>
          <w:rFonts w:ascii="Times New Roman" w:hAnsi="Times New Roman" w:cs="Times New Roman"/>
          <w:i/>
          <w:iCs/>
          <w:sz w:val="24"/>
          <w:szCs w:val="24"/>
        </w:rPr>
        <w:t>hoax</w:t>
      </w:r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hoax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tf-idf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berkemungkin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3B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  <w:r w:rsidR="000833BF" w:rsidRPr="000833BF">
        <w:rPr>
          <w:rFonts w:ascii="Times New Roman" w:hAnsi="Times New Roman" w:cs="Times New Roman"/>
          <w:i/>
          <w:iCs/>
          <w:sz w:val="24"/>
          <w:szCs w:val="24"/>
        </w:rPr>
        <w:t>hoax</w:t>
      </w:r>
      <w:r w:rsidR="000833B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833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5EBDB" w14:textId="20782B7B" w:rsidR="00DE1845" w:rsidRPr="007639E3" w:rsidRDefault="00AF1C12" w:rsidP="007639E3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639E3">
        <w:rPr>
          <w:rFonts w:ascii="Times New Roman" w:hAnsi="Times New Roman" w:cs="Times New Roman"/>
          <w:b/>
          <w:sz w:val="24"/>
          <w:szCs w:val="24"/>
        </w:rPr>
        <w:t>.</w:t>
      </w:r>
      <w:r w:rsidR="007639E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DE1845" w:rsidRPr="007639E3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="00DE1845" w:rsidRPr="007639E3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14:paraId="795D2035" w14:textId="593A82E8" w:rsidR="006A5591" w:rsidRPr="00696896" w:rsidRDefault="00B447DC" w:rsidP="00B1503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E62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d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kata </w:t>
      </w:r>
      <w:proofErr w:type="spellStart"/>
      <w:r w:rsidR="000C3E6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0C3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E6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C3E62">
        <w:rPr>
          <w:rFonts w:ascii="Times New Roman" w:hAnsi="Times New Roman" w:cs="Times New Roman"/>
          <w:sz w:val="24"/>
          <w:szCs w:val="24"/>
        </w:rPr>
        <w:t xml:space="preserve"> </w:t>
      </w:r>
      <w:r w:rsidRPr="000C3E62">
        <w:rPr>
          <w:rFonts w:ascii="Times New Roman" w:hAnsi="Times New Roman" w:cs="Times New Roman"/>
          <w:i/>
          <w:sz w:val="24"/>
          <w:szCs w:val="24"/>
        </w:rPr>
        <w:t>library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C2F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r w:rsidR="00215C2F" w:rsidRPr="000C3E62">
        <w:rPr>
          <w:rFonts w:ascii="Times New Roman" w:hAnsi="Times New Roman" w:cs="Times New Roman"/>
          <w:i/>
          <w:sz w:val="24"/>
          <w:szCs w:val="24"/>
        </w:rPr>
        <w:t>hoax</w:t>
      </w:r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real yang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C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5C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98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6198D">
        <w:rPr>
          <w:rFonts w:ascii="Times New Roman" w:hAnsi="Times New Roman" w:cs="Times New Roman"/>
          <w:sz w:val="24"/>
          <w:szCs w:val="24"/>
        </w:rPr>
        <w:t>.</w:t>
      </w:r>
      <w:r w:rsidR="00C6198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3E62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turbackhoax.id dan juga data </w:t>
      </w:r>
      <w:r w:rsidRPr="000C3E62">
        <w:rPr>
          <w:rFonts w:ascii="Times New Roman" w:hAnsi="Times New Roman" w:cs="Times New Roman"/>
          <w:i/>
          <w:sz w:val="24"/>
          <w:szCs w:val="24"/>
        </w:rPr>
        <w:t>ho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k.co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nbackhoax.id. </w:t>
      </w:r>
    </w:p>
    <w:p w14:paraId="59E00621" w14:textId="60EE6366" w:rsidR="00F611A7" w:rsidRDefault="00AF1C12" w:rsidP="00F611A7">
      <w:pPr>
        <w:spacing w:after="0" w:line="360" w:lineRule="auto"/>
        <w:ind w:left="540" w:hanging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D5A5F">
        <w:rPr>
          <w:rFonts w:ascii="Times New Roman" w:hAnsi="Times New Roman" w:cs="Times New Roman"/>
          <w:b/>
          <w:sz w:val="24"/>
          <w:szCs w:val="24"/>
        </w:rPr>
        <w:t>.</w:t>
      </w:r>
      <w:r w:rsidR="00F611A7">
        <w:rPr>
          <w:rFonts w:ascii="Times New Roman" w:hAnsi="Times New Roman" w:cs="Times New Roman"/>
          <w:b/>
          <w:sz w:val="24"/>
          <w:szCs w:val="24"/>
        </w:rPr>
        <w:tab/>
      </w:r>
      <w:r w:rsidR="006E5F80">
        <w:rPr>
          <w:rFonts w:ascii="Times New Roman" w:hAnsi="Times New Roman" w:cs="Times New Roman"/>
          <w:b/>
          <w:sz w:val="24"/>
          <w:szCs w:val="24"/>
        </w:rPr>
        <w:t xml:space="preserve">Pre </w:t>
      </w:r>
      <w:proofErr w:type="spellStart"/>
      <w:r w:rsidR="006E5F80">
        <w:rPr>
          <w:rFonts w:ascii="Times New Roman" w:hAnsi="Times New Roman" w:cs="Times New Roman"/>
          <w:b/>
          <w:sz w:val="24"/>
          <w:szCs w:val="24"/>
        </w:rPr>
        <w:t>Pros</w:t>
      </w:r>
      <w:r w:rsidR="00D92508">
        <w:rPr>
          <w:rFonts w:ascii="Times New Roman" w:hAnsi="Times New Roman" w:cs="Times New Roman"/>
          <w:b/>
          <w:sz w:val="24"/>
          <w:szCs w:val="24"/>
        </w:rPr>
        <w:t>s</w:t>
      </w:r>
      <w:r w:rsidR="006E5F80">
        <w:rPr>
          <w:rFonts w:ascii="Times New Roman" w:hAnsi="Times New Roman" w:cs="Times New Roman"/>
          <w:b/>
          <w:sz w:val="24"/>
          <w:szCs w:val="24"/>
        </w:rPr>
        <w:t>esing</w:t>
      </w:r>
      <w:proofErr w:type="spellEnd"/>
      <w:r w:rsidR="006E5F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94884">
        <w:rPr>
          <w:rFonts w:ascii="Times New Roman" w:hAnsi="Times New Roman" w:cs="Times New Roman"/>
          <w:b/>
          <w:sz w:val="24"/>
          <w:szCs w:val="24"/>
        </w:rPr>
        <w:t>M</w:t>
      </w:r>
      <w:r w:rsidR="006E5F80">
        <w:rPr>
          <w:rFonts w:ascii="Times New Roman" w:hAnsi="Times New Roman" w:cs="Times New Roman"/>
          <w:b/>
          <w:sz w:val="24"/>
          <w:szCs w:val="24"/>
        </w:rPr>
        <w:t>enggunakan</w:t>
      </w:r>
      <w:proofErr w:type="spellEnd"/>
      <w:r w:rsidR="006E5F80">
        <w:rPr>
          <w:rFonts w:ascii="Times New Roman" w:hAnsi="Times New Roman" w:cs="Times New Roman"/>
          <w:b/>
          <w:sz w:val="24"/>
          <w:szCs w:val="24"/>
        </w:rPr>
        <w:t xml:space="preserve"> NLP (Neural Language Processing)</w:t>
      </w:r>
    </w:p>
    <w:p w14:paraId="2258EF2E" w14:textId="7E14830E" w:rsidR="006B2BCA" w:rsidRDefault="00394884" w:rsidP="006B2BC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884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turnbackhoax.i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ik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. Agar data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prosessing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NLP (</w:t>
      </w:r>
      <w:r w:rsidR="00D92508" w:rsidRPr="00D92508">
        <w:rPr>
          <w:rFonts w:ascii="Times New Roman" w:hAnsi="Times New Roman" w:cs="Times New Roman"/>
          <w:i/>
          <w:sz w:val="24"/>
          <w:szCs w:val="24"/>
        </w:rPr>
        <w:t>Neural Language Processing</w:t>
      </w:r>
      <w:r w:rsidR="00D92508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prosessing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925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508" w:rsidRPr="00D92508">
        <w:rPr>
          <w:rFonts w:ascii="Times New Roman" w:hAnsi="Times New Roman" w:cs="Times New Roman"/>
          <w:i/>
          <w:sz w:val="24"/>
          <w:szCs w:val="24"/>
        </w:rPr>
        <w:t>step</w:t>
      </w:r>
      <w:r w:rsidR="00D925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2508">
        <w:rPr>
          <w:rFonts w:ascii="Times New Roman" w:hAnsi="Times New Roman" w:cs="Times New Roman"/>
          <w:sz w:val="24"/>
          <w:szCs w:val="24"/>
        </w:rPr>
        <w:t>yakni</w:t>
      </w:r>
      <w:proofErr w:type="spellEnd"/>
      <w:proofErr w:type="gramEnd"/>
      <w:r w:rsidR="00D9250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3F498E8" w14:textId="195B59BD" w:rsidR="00AF1C12" w:rsidRDefault="00AF1C12" w:rsidP="006B2BC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08E555D" w14:textId="77777777" w:rsidR="005201BB" w:rsidRDefault="005201BB" w:rsidP="006B2BCA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073A2E" w14:textId="727C63A8" w:rsidR="005F4016" w:rsidRDefault="00AF1C12" w:rsidP="00F37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88500A" w14:textId="34F62B10" w:rsidR="006260B9" w:rsidRDefault="00AF1C12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77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6260B9">
        <w:rPr>
          <w:rFonts w:ascii="Times New Roman" w:hAnsi="Times New Roman" w:cs="Times New Roman"/>
          <w:sz w:val="24"/>
          <w:szCs w:val="24"/>
        </w:rPr>
        <w:t>.</w:t>
      </w:r>
      <w:r w:rsidR="006260B9">
        <w:rPr>
          <w:rFonts w:ascii="Times New Roman" w:hAnsi="Times New Roman" w:cs="Times New Roman"/>
          <w:sz w:val="24"/>
          <w:szCs w:val="24"/>
        </w:rPr>
        <w:tab/>
        <w:t>Tokenizing</w:t>
      </w:r>
    </w:p>
    <w:p w14:paraId="2FEE9041" w14:textId="54C57872" w:rsidR="005D4A1C" w:rsidRDefault="006260B9" w:rsidP="006B2BC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A306F1">
        <w:rPr>
          <w:rFonts w:ascii="Times New Roman" w:hAnsi="Times New Roman" w:cs="Times New Roman"/>
          <w:sz w:val="24"/>
          <w:szCs w:val="24"/>
        </w:rPr>
        <w:t xml:space="preserve">roses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per kata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6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306F1">
        <w:rPr>
          <w:rFonts w:ascii="Times New Roman" w:hAnsi="Times New Roman" w:cs="Times New Roman"/>
          <w:sz w:val="24"/>
          <w:szCs w:val="24"/>
        </w:rPr>
        <w:t>.</w:t>
      </w:r>
      <w:r w:rsidR="002F657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57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F6570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34AA6A83" w14:textId="4E1C67BF" w:rsidR="006260B9" w:rsidRDefault="00AF1C12" w:rsidP="006260B9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7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6260B9">
        <w:rPr>
          <w:rFonts w:ascii="Times New Roman" w:hAnsi="Times New Roman" w:cs="Times New Roman"/>
          <w:sz w:val="24"/>
          <w:szCs w:val="24"/>
        </w:rPr>
        <w:t>.</w:t>
      </w:r>
      <w:r w:rsidR="006260B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60B9" w:rsidRPr="006260B9">
        <w:rPr>
          <w:rFonts w:ascii="Times New Roman" w:hAnsi="Times New Roman" w:cs="Times New Roman"/>
          <w:i/>
          <w:sz w:val="24"/>
          <w:szCs w:val="24"/>
        </w:rPr>
        <w:t>Stoward</w:t>
      </w:r>
      <w:proofErr w:type="spellEnd"/>
      <w:r w:rsidR="006260B9" w:rsidRPr="006260B9">
        <w:rPr>
          <w:rFonts w:ascii="Times New Roman" w:hAnsi="Times New Roman" w:cs="Times New Roman"/>
          <w:i/>
          <w:sz w:val="24"/>
          <w:szCs w:val="24"/>
        </w:rPr>
        <w:t xml:space="preserve"> Removal</w:t>
      </w:r>
    </w:p>
    <w:p w14:paraId="3C75EFDC" w14:textId="77158D96" w:rsidR="006B2BCA" w:rsidRPr="00843483" w:rsidRDefault="006260B9" w:rsidP="0084348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opwor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ta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ngk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701E08" w14:textId="3AA45087" w:rsidR="006B2BCA" w:rsidRPr="005D4A1C" w:rsidRDefault="00B86156" w:rsidP="005D4A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8366F95" wp14:editId="27AF0C2C">
                <wp:simplePos x="0" y="0"/>
                <wp:positionH relativeFrom="column">
                  <wp:posOffset>622536</wp:posOffset>
                </wp:positionH>
                <wp:positionV relativeFrom="paragraph">
                  <wp:posOffset>255447</wp:posOffset>
                </wp:positionV>
                <wp:extent cx="4524375" cy="2495550"/>
                <wp:effectExtent l="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2495550"/>
                          <a:chOff x="0" y="0"/>
                          <a:chExt cx="4524375" cy="2495550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923925"/>
                            <a:ext cx="1057275" cy="514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82D7D" w14:textId="77777777" w:rsidR="00EC0ED9" w:rsidRDefault="00EC0ED9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66900" y="0"/>
                            <a:ext cx="1057275" cy="485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35FC1D" w14:textId="1C1C956C" w:rsidR="00EC0ED9" w:rsidRDefault="00EC0ED9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Cek</w:t>
                              </w:r>
                              <w:proofErr w:type="spellEnd"/>
                              <w:r>
                                <w:t xml:space="preserve"> pada library kata </w:t>
                              </w:r>
                              <w:proofErr w:type="spellStart"/>
                              <w:r>
                                <w:t>um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iamond 47"/>
                        <wps:cNvSpPr/>
                        <wps:spPr>
                          <a:xfrm>
                            <a:off x="3343275" y="223284"/>
                            <a:ext cx="1181100" cy="1272141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15A6FF" w14:textId="014D4320" w:rsidR="00EC0ED9" w:rsidRPr="00D3153D" w:rsidRDefault="00280AEF" w:rsidP="00EC0E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Terdapa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Kat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Umum</w:t>
                              </w:r>
                              <w:proofErr w:type="spellEnd"/>
                            </w:p>
                            <w:p w14:paraId="46B462E5" w14:textId="77777777" w:rsidR="00EC0ED9" w:rsidRPr="00D3153D" w:rsidRDefault="00EC0ED9" w:rsidP="00EC0ED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78616" y="923925"/>
                            <a:ext cx="105727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42D85D" w14:textId="51FC5FF2" w:rsidR="00EC0ED9" w:rsidRDefault="00280AEF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Hapus</w:t>
                              </w:r>
                              <w:proofErr w:type="spellEnd"/>
                              <w:r>
                                <w:t xml:space="preserve"> K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3400425" y="1981200"/>
                            <a:ext cx="1057275" cy="5143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33436" w14:textId="77777777" w:rsidR="00EC0ED9" w:rsidRDefault="00EC0ED9" w:rsidP="00EC0ED9">
                              <w:pPr>
                                <w:jc w:val="center"/>
                              </w:pPr>
                              <w:proofErr w:type="spellStart"/>
                              <w: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1"/>
                        <wps:cNvCnPr>
                          <a:stCxn id="46" idx="3"/>
                          <a:endCxn id="47" idx="0"/>
                        </wps:cNvCnPr>
                        <wps:spPr>
                          <a:xfrm flipV="1">
                            <a:off x="2924175" y="223284"/>
                            <a:ext cx="1009650" cy="19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Arrow Connector 52" descr="yes"/>
                        <wps:cNvCnPr>
                          <a:stCxn id="47" idx="1"/>
                          <a:endCxn id="48" idx="3"/>
                        </wps:cNvCnPr>
                        <wps:spPr>
                          <a:xfrm flipH="1">
                            <a:off x="2735891" y="859355"/>
                            <a:ext cx="607384" cy="259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>
                          <a:stCxn id="47" idx="2"/>
                          <a:endCxn id="49" idx="0"/>
                        </wps:cNvCnPr>
                        <wps:spPr>
                          <a:xfrm flipH="1">
                            <a:off x="3929063" y="1495425"/>
                            <a:ext cx="4762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>
                          <a:stCxn id="48" idx="0"/>
                        </wps:cNvCnPr>
                        <wps:spPr>
                          <a:xfrm flipV="1">
                            <a:off x="2207254" y="485776"/>
                            <a:ext cx="23812" cy="438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057275" cy="390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6DFF1" w14:textId="77777777" w:rsidR="00EC0ED9" w:rsidRDefault="00EC0ED9" w:rsidP="00EC0ED9">
                              <w:pPr>
                                <w:jc w:val="center"/>
                              </w:pPr>
                              <w:r w:rsidRPr="00B93197">
                                <w:rPr>
                                  <w:i/>
                                  <w:iCs/>
                                </w:rPr>
                                <w:t>Input</w:t>
                              </w:r>
                              <w: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5" idx="0"/>
                          <a:endCxn id="55" idx="2"/>
                        </wps:cNvCnPr>
                        <wps:spPr>
                          <a:xfrm flipV="1">
                            <a:off x="528638" y="3905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366F95" id="Group 44" o:spid="_x0000_s1038" style="position:absolute;left:0;text-align:left;margin-left:49pt;margin-top:20.1pt;width:356.25pt;height:196.5pt;z-index:251654656;mso-width-relative:margin" coordsize="45243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">
                <v:oval id="Oval 45" o:spid="_x0000_s1039" style="position:absolute;top:9239;width:10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" fillcolor="white [3201]" strokecolor="black [3200]" strokeweight="2pt">
                  <v:textbox>
                    <w:txbxContent>
                      <w:p w14:paraId="69382D7D" w14:textId="77777777" w:rsidR="00EC0ED9" w:rsidRDefault="00EC0ED9" w:rsidP="00EC0ED9">
                        <w:pPr>
                          <w:jc w:val="center"/>
                        </w:pPr>
                        <w:proofErr w:type="spellStart"/>
                        <w:r>
                          <w:t>Mulai</w:t>
                        </w:r>
                        <w:proofErr w:type="spellEnd"/>
                      </w:p>
                    </w:txbxContent>
                  </v:textbox>
                </v:oval>
                <v:rect id="Rectangle 46" o:spid="_x0000_s1040" style="position:absolute;left:18669;width:10572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vE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eB7Bv9fwg+Qqz8AAAD//wMAUEsBAi0AFAAGAAgAAAAhANvh9svuAAAAhQEAABMAAAAAAAAAAAAA&#10;AAAAAAAAAFtDb250ZW50X1R5cGVzXS54bWxQSwECLQAUAAYACAAAACEAWvQsW78AAAAVAQAACwAA&#10;AAAAAAAAAAAAAAAfAQAAX3JlbHMvLnJlbHNQSwECLQAUAAYACAAAACEAQvEbxMMAAADbAAAADwAA&#10;AAAAAAAAAAAAAAAHAgAAZHJzL2Rvd25yZXYueG1sUEsFBgAAAAADAAMAtwAAAPcCAAAAAA==&#10;" fillcolor="white [3201]" strokecolor="black [3213]" strokeweight="2pt">
                  <v:textbox>
                    <w:txbxContent>
                      <w:p w14:paraId="2B35FC1D" w14:textId="1C1C956C" w:rsidR="00EC0ED9" w:rsidRDefault="00EC0ED9" w:rsidP="00EC0ED9">
                        <w:pPr>
                          <w:jc w:val="center"/>
                        </w:pPr>
                        <w:proofErr w:type="spellStart"/>
                        <w:r>
                          <w:t>Cek</w:t>
                        </w:r>
                        <w:proofErr w:type="spellEnd"/>
                        <w:r>
                          <w:t xml:space="preserve"> pada library kata </w:t>
                        </w:r>
                        <w:proofErr w:type="spellStart"/>
                        <w:r>
                          <w:t>umum</w:t>
                        </w:r>
                        <w:proofErr w:type="spellEnd"/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47" o:spid="_x0000_s1041" type="#_x0000_t4" style="position:absolute;left:33432;top:2232;width:11811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" fillcolor="white [3201]" strokecolor="black [3213]" strokeweight="2pt">
                  <v:textbox>
                    <w:txbxContent>
                      <w:p w14:paraId="5115A6FF" w14:textId="014D4320" w:rsidR="00EC0ED9" w:rsidRPr="00D3153D" w:rsidRDefault="00280AEF" w:rsidP="00EC0E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erdapa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Kat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Umum</w:t>
                        </w:r>
                        <w:proofErr w:type="spellEnd"/>
                      </w:p>
                      <w:p w14:paraId="46B462E5" w14:textId="77777777" w:rsidR="00EC0ED9" w:rsidRPr="00D3153D" w:rsidRDefault="00EC0ED9" w:rsidP="00EC0ED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ect id="Rectangle 48" o:spid="_x0000_s1042" style="position:absolute;left:16786;top:9239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" fillcolor="white [3201]" strokecolor="black [3213]" strokeweight="2pt">
                  <v:textbox>
                    <w:txbxContent>
                      <w:p w14:paraId="1142D85D" w14:textId="51FC5FF2" w:rsidR="00EC0ED9" w:rsidRDefault="00280AEF" w:rsidP="00EC0ED9">
                        <w:pPr>
                          <w:jc w:val="center"/>
                        </w:pPr>
                        <w:proofErr w:type="spellStart"/>
                        <w:r>
                          <w:t>Hapus</w:t>
                        </w:r>
                        <w:proofErr w:type="spellEnd"/>
                        <w:r>
                          <w:t xml:space="preserve"> Kata</w:t>
                        </w:r>
                      </w:p>
                    </w:txbxContent>
                  </v:textbox>
                </v:rect>
                <v:oval id="Oval 49" o:spid="_x0000_s1043" style="position:absolute;left:34004;top:19812;width:10573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" fillcolor="white [3201]" strokecolor="black [3200]" strokeweight="2pt">
                  <v:textbox>
                    <w:txbxContent>
                      <w:p w14:paraId="4C733436" w14:textId="77777777" w:rsidR="00EC0ED9" w:rsidRDefault="00EC0ED9" w:rsidP="00EC0ED9">
                        <w:pPr>
                          <w:jc w:val="center"/>
                        </w:pPr>
                        <w:proofErr w:type="spellStart"/>
                        <w:r>
                          <w:t>Selesai</w:t>
                        </w:r>
                        <w:proofErr w:type="spellEnd"/>
                      </w:p>
                    </w:txbxContent>
                  </v:textbox>
                </v:oval>
                <v:shape id="Straight Arrow Connector 51" o:spid="_x0000_s1044" type="#_x0000_t32" style="position:absolute;left:29241;top:2232;width:10097;height:1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<v:stroke endarrow="block"/>
                </v:shape>
                <v:shape id="Straight Arrow Connector 52" o:spid="_x0000_s1045" type="#_x0000_t32" alt="yes" style="position:absolute;left:27358;top:8593;width:6074;height:25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pn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Cp4QpnwgAAANsAAAAPAAAA&#10;AAAAAAAAAAAAAAcCAABkcnMvZG93bnJldi54bWxQSwUGAAAAAAMAAwC3AAAA9gIAAAAA&#10;" strokecolor="black [3040]">
                  <v:stroke endarrow="block"/>
                </v:shape>
                <v:shape id="Straight Arrow Connector 53" o:spid="_x0000_s1046" type="#_x0000_t32" style="position:absolute;left:39290;top:14954;width:48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<v:stroke endarrow="block"/>
                </v:shape>
                <v:shape id="Straight Arrow Connector 54" o:spid="_x0000_s1047" type="#_x0000_t32" style="position:absolute;left:22072;top:4857;width:238;height:4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I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SUQ3iMMAAADbAAAADwAA&#10;AAAAAAAAAAAAAAAHAgAAZHJzL2Rvd25yZXYueG1sUEsFBgAAAAADAAMAtwAAAPcCAAAAAA==&#10;" strokecolor="black [3040]">
                  <v:stroke endarrow="block"/>
                </v:shape>
                <v:rect id="Rectangle 55" o:spid="_x0000_s1048" style="position:absolute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" fillcolor="white [3201]" strokecolor="black [3213]" strokeweight="2pt">
                  <v:textbox>
                    <w:txbxContent>
                      <w:p w14:paraId="7AA6DFF1" w14:textId="77777777" w:rsidR="00EC0ED9" w:rsidRDefault="00EC0ED9" w:rsidP="00EC0ED9">
                        <w:pPr>
                          <w:jc w:val="center"/>
                        </w:pPr>
                        <w:r w:rsidRPr="00B93197">
                          <w:rPr>
                            <w:i/>
                            <w:iCs/>
                          </w:rPr>
                          <w:t>Input</w:t>
                        </w:r>
                        <w:r>
                          <w:t xml:space="preserve"> Data</w:t>
                        </w:r>
                      </w:p>
                    </w:txbxContent>
                  </v:textbox>
                </v:rect>
                <v:shape id="Straight Arrow Connector 56" o:spid="_x0000_s1049" type="#_x0000_t32" style="position:absolute;left:5286;top:3905;width:0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xk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DW2gxkwgAAANsAAAAPAAAA&#10;AAAAAAAAAAAAAAcCAABkcnMvZG93bnJldi54bWxQSwUGAAAAAAMAAwC3AAAA9gIAAAAA&#10;" strokecolor="black [3040]">
                  <v:stroke endarrow="block"/>
                </v:shape>
              </v:group>
            </w:pict>
          </mc:Fallback>
        </mc:AlternateContent>
      </w:r>
    </w:p>
    <w:p w14:paraId="77E9D1C4" w14:textId="66B14B58" w:rsidR="00EC0ED9" w:rsidRDefault="00B86156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2405FC" wp14:editId="0172C68F">
                <wp:simplePos x="0" y="0"/>
                <wp:positionH relativeFrom="column">
                  <wp:posOffset>1678459</wp:posOffset>
                </wp:positionH>
                <wp:positionV relativeFrom="paragraph">
                  <wp:posOffset>171197</wp:posOffset>
                </wp:positionV>
                <wp:extent cx="829666" cy="9305"/>
                <wp:effectExtent l="0" t="57150" r="27940" b="863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666" cy="9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B9323" id="Straight Arrow Connector 18" o:spid="_x0000_s1026" type="#_x0000_t32" style="position:absolute;margin-left:132.15pt;margin-top:13.5pt;width:65.3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</w:p>
    <w:p w14:paraId="1E2A59A5" w14:textId="77777777" w:rsidR="00EC0ED9" w:rsidRDefault="00EC0ED9" w:rsidP="00F3762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31F85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EB96D" w14:textId="7C85D585" w:rsidR="00EC0ED9" w:rsidRPr="00B86156" w:rsidRDefault="00B86156" w:rsidP="006260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B86156">
        <w:rPr>
          <w:rFonts w:ascii="Times New Roman" w:hAnsi="Times New Roman" w:cs="Times New Roman"/>
          <w:sz w:val="20"/>
          <w:szCs w:val="20"/>
        </w:rPr>
        <w:t>Yes</w:t>
      </w:r>
    </w:p>
    <w:p w14:paraId="1E80F35E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9CFA3" w14:textId="303FFF2D" w:rsidR="00EC0ED9" w:rsidRDefault="00B86156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2901C9" w14:textId="4B293EBD" w:rsidR="00EC0ED9" w:rsidRPr="00B86156" w:rsidRDefault="00B86156" w:rsidP="006260B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6156">
        <w:rPr>
          <w:rFonts w:ascii="Times New Roman" w:hAnsi="Times New Roman" w:cs="Times New Roman"/>
          <w:sz w:val="20"/>
          <w:szCs w:val="20"/>
        </w:rPr>
        <w:t>No</w:t>
      </w:r>
      <w:r w:rsidRPr="00B86156">
        <w:rPr>
          <w:rFonts w:ascii="Times New Roman" w:hAnsi="Times New Roman" w:cs="Times New Roman"/>
          <w:sz w:val="20"/>
          <w:szCs w:val="20"/>
        </w:rPr>
        <w:tab/>
      </w:r>
    </w:p>
    <w:p w14:paraId="608E6A55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D694D" w14:textId="77777777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877E" w14:textId="3D4E010D" w:rsidR="00EC0ED9" w:rsidRDefault="00EC0ED9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B1B66" w14:textId="17A71A6F" w:rsidR="00280AEF" w:rsidRDefault="00280AEF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C2633" w14:textId="768D6E65" w:rsidR="006D77D2" w:rsidRDefault="00280AEF" w:rsidP="006B2BC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B1503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AEF">
        <w:rPr>
          <w:rFonts w:ascii="Times New Roman" w:hAnsi="Times New Roman" w:cs="Times New Roman"/>
          <w:b/>
          <w:i/>
          <w:sz w:val="24"/>
          <w:szCs w:val="24"/>
        </w:rPr>
        <w:t xml:space="preserve">Flowchart </w:t>
      </w:r>
      <w:proofErr w:type="spellStart"/>
      <w:r w:rsidRPr="00280AEF">
        <w:rPr>
          <w:rFonts w:ascii="Times New Roman" w:hAnsi="Times New Roman" w:cs="Times New Roman"/>
          <w:b/>
          <w:i/>
          <w:sz w:val="24"/>
          <w:szCs w:val="24"/>
        </w:rPr>
        <w:t>Stoward</w:t>
      </w:r>
      <w:proofErr w:type="spellEnd"/>
      <w:r w:rsidRPr="00280AEF">
        <w:rPr>
          <w:rFonts w:ascii="Times New Roman" w:hAnsi="Times New Roman" w:cs="Times New Roman"/>
          <w:b/>
          <w:i/>
          <w:sz w:val="24"/>
          <w:szCs w:val="24"/>
        </w:rPr>
        <w:t xml:space="preserve"> Removal</w:t>
      </w:r>
    </w:p>
    <w:p w14:paraId="3E425F46" w14:textId="5F0ED7E1" w:rsidR="00B93197" w:rsidRDefault="00B93197" w:rsidP="0084348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>Masukkan Data</w:t>
      </w:r>
    </w:p>
    <w:p w14:paraId="128EB91E" w14:textId="577CC826" w:rsidR="00B93197" w:rsidRPr="00B93197" w:rsidRDefault="00B93197" w:rsidP="00843483">
      <w:pPr>
        <w:spacing w:after="0"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ada </w:t>
      </w:r>
      <w:r w:rsidRPr="00B93197">
        <w:rPr>
          <w:rFonts w:ascii="Times New Roman" w:hAnsi="Times New Roman" w:cs="Times New Roman"/>
          <w:bCs/>
          <w:i/>
          <w:sz w:val="24"/>
          <w:szCs w:val="24"/>
        </w:rPr>
        <w:t>library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3D597D9B" w14:textId="5E1F851B" w:rsidR="00B93197" w:rsidRDefault="00B93197" w:rsidP="0084348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c. 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3197">
        <w:rPr>
          <w:rFonts w:ascii="Times New Roman" w:hAnsi="Times New Roman" w:cs="Times New Roman"/>
          <w:bCs/>
          <w:i/>
          <w:sz w:val="24"/>
          <w:szCs w:val="24"/>
        </w:rPr>
        <w:t>syst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ersebut</w:t>
      </w:r>
      <w:proofErr w:type="spellEnd"/>
    </w:p>
    <w:p w14:paraId="1917BAF6" w14:textId="64FA54FD" w:rsidR="00B93197" w:rsidRDefault="00B93197" w:rsidP="00843483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d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93197">
        <w:rPr>
          <w:rFonts w:ascii="Times New Roman" w:hAnsi="Times New Roman" w:cs="Times New Roman"/>
          <w:bCs/>
          <w:i/>
          <w:sz w:val="24"/>
          <w:szCs w:val="24"/>
        </w:rPr>
        <w:t>syst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14:paraId="01308C47" w14:textId="31F3093A" w:rsidR="006B2BCA" w:rsidRDefault="00B93197" w:rsidP="00B93197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f.</w:t>
      </w:r>
      <w:r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B93197">
        <w:rPr>
          <w:rFonts w:ascii="Times New Roman" w:hAnsi="Times New Roman" w:cs="Times New Roman"/>
          <w:bCs/>
          <w:i/>
          <w:sz w:val="24"/>
          <w:szCs w:val="24"/>
        </w:rPr>
        <w:t>System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mengakhi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proses</w:t>
      </w:r>
    </w:p>
    <w:p w14:paraId="53B5B17D" w14:textId="77777777" w:rsidR="00B93197" w:rsidRPr="00B93197" w:rsidRDefault="00B93197" w:rsidP="00B93197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CF3AC3C" w14:textId="497C73D3" w:rsidR="006260B9" w:rsidRPr="006260B9" w:rsidRDefault="00AF1C12" w:rsidP="006260B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D77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60B9">
        <w:rPr>
          <w:rFonts w:ascii="Times New Roman" w:hAnsi="Times New Roman" w:cs="Times New Roman"/>
          <w:sz w:val="24"/>
          <w:szCs w:val="24"/>
        </w:rPr>
        <w:tab/>
      </w:r>
      <w:r w:rsidR="006260B9" w:rsidRPr="006260B9">
        <w:rPr>
          <w:rFonts w:ascii="Times New Roman" w:hAnsi="Times New Roman" w:cs="Times New Roman"/>
          <w:i/>
          <w:sz w:val="24"/>
          <w:szCs w:val="24"/>
        </w:rPr>
        <w:t>Stemming</w:t>
      </w:r>
    </w:p>
    <w:p w14:paraId="43153BF6" w14:textId="651B518B" w:rsidR="005D4A1C" w:rsidRPr="006D77D2" w:rsidRDefault="006260B9" w:rsidP="006D77D2">
      <w:pPr>
        <w:pStyle w:val="ListParagraph"/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C2D76">
        <w:rPr>
          <w:rFonts w:ascii="Times New Roman" w:hAnsi="Times New Roman" w:cs="Times New Roman"/>
          <w:i/>
          <w:sz w:val="24"/>
          <w:szCs w:val="24"/>
          <w:lang w:val="en-US"/>
        </w:rPr>
        <w:t>ste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Proses stemming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F37" w:rsidRPr="00136F37">
        <w:rPr>
          <w:rFonts w:ascii="Times New Roman" w:hAnsi="Times New Roman" w:cs="Times New Roman"/>
          <w:i/>
          <w:sz w:val="24"/>
          <w:szCs w:val="24"/>
          <w:lang w:val="en-US"/>
        </w:rPr>
        <w:t>stemmer factory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pada python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36F37" w:rsidRPr="00136F37">
        <w:rPr>
          <w:rFonts w:ascii="Times New Roman" w:hAnsi="Times New Roman" w:cs="Times New Roman"/>
          <w:i/>
          <w:sz w:val="24"/>
          <w:szCs w:val="24"/>
          <w:lang w:val="en-US"/>
        </w:rPr>
        <w:t>import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77C">
        <w:rPr>
          <w:rFonts w:ascii="Times New Roman" w:hAnsi="Times New Roman" w:cs="Times New Roman"/>
          <w:i/>
          <w:sz w:val="24"/>
          <w:szCs w:val="24"/>
          <w:lang w:val="en-US"/>
        </w:rPr>
        <w:t>package</w:t>
      </w:r>
      <w:r w:rsidR="00136F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6F37">
        <w:rPr>
          <w:rFonts w:ascii="Times New Roman" w:hAnsi="Times New Roman" w:cs="Times New Roman"/>
          <w:sz w:val="24"/>
          <w:szCs w:val="24"/>
          <w:lang w:val="en-US"/>
        </w:rPr>
        <w:t>sastrawi</w:t>
      </w:r>
      <w:proofErr w:type="spellEnd"/>
    </w:p>
    <w:p w14:paraId="48AF5D04" w14:textId="5A95DCAC" w:rsidR="00CA777C" w:rsidRDefault="00AF1C12" w:rsidP="00CA777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639E3">
        <w:rPr>
          <w:rFonts w:ascii="Times New Roman" w:hAnsi="Times New Roman" w:cs="Times New Roman"/>
          <w:b/>
          <w:sz w:val="24"/>
          <w:szCs w:val="24"/>
        </w:rPr>
        <w:t>.</w:t>
      </w:r>
      <w:r w:rsidR="00CA777C">
        <w:rPr>
          <w:rFonts w:ascii="Times New Roman" w:hAnsi="Times New Roman" w:cs="Times New Roman"/>
          <w:b/>
          <w:sz w:val="24"/>
          <w:szCs w:val="24"/>
        </w:rPr>
        <w:tab/>
      </w:r>
      <w:r w:rsidR="00CA777C">
        <w:rPr>
          <w:rFonts w:ascii="Times New Roman" w:hAnsi="Times New Roman" w:cs="Times New Roman"/>
          <w:b/>
          <w:i/>
          <w:sz w:val="24"/>
          <w:szCs w:val="24"/>
        </w:rPr>
        <w:t xml:space="preserve">Processing </w:t>
      </w:r>
      <w:proofErr w:type="spellStart"/>
      <w:r w:rsidR="00CA777C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CA777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7C">
        <w:rPr>
          <w:rFonts w:ascii="Times New Roman" w:hAnsi="Times New Roman" w:cs="Times New Roman"/>
          <w:b/>
          <w:sz w:val="24"/>
          <w:szCs w:val="24"/>
        </w:rPr>
        <w:t>Tf-Idf</w:t>
      </w:r>
      <w:proofErr w:type="spellEnd"/>
    </w:p>
    <w:p w14:paraId="43390186" w14:textId="3E824268" w:rsidR="00CA777C" w:rsidRDefault="00CA777C" w:rsidP="006D77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77C">
        <w:rPr>
          <w:rFonts w:ascii="Times New Roman" w:hAnsi="Times New Roman" w:cs="Times New Roman"/>
          <w:i/>
          <w:sz w:val="24"/>
          <w:szCs w:val="24"/>
        </w:rPr>
        <w:t>pre 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LP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c</w:t>
      </w:r>
      <w:r w:rsidR="00E601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D40">
        <w:rPr>
          <w:rFonts w:ascii="Times New Roman" w:hAnsi="Times New Roman" w:cs="Times New Roman"/>
          <w:i/>
          <w:sz w:val="24"/>
          <w:szCs w:val="24"/>
        </w:rPr>
        <w:t>Term Frequent dan In</w:t>
      </w:r>
      <w:r w:rsidR="00EF4D40" w:rsidRPr="00EF4D40">
        <w:rPr>
          <w:rFonts w:ascii="Times New Roman" w:hAnsi="Times New Roman" w:cs="Times New Roman"/>
          <w:i/>
          <w:sz w:val="24"/>
          <w:szCs w:val="24"/>
        </w:rPr>
        <w:t>verse</w:t>
      </w:r>
      <w:r w:rsidR="00EF4D40">
        <w:rPr>
          <w:rFonts w:ascii="Times New Roman" w:hAnsi="Times New Roman" w:cs="Times New Roman"/>
          <w:i/>
          <w:sz w:val="24"/>
          <w:szCs w:val="24"/>
        </w:rPr>
        <w:t xml:space="preserve"> Document</w:t>
      </w:r>
      <w:r w:rsidRPr="00EF4D40">
        <w:rPr>
          <w:rFonts w:ascii="Times New Roman" w:hAnsi="Times New Roman" w:cs="Times New Roman"/>
          <w:i/>
          <w:sz w:val="24"/>
          <w:szCs w:val="24"/>
        </w:rPr>
        <w:t xml:space="preserve"> Frequent</w:t>
      </w:r>
      <w:r w:rsidR="00B55974">
        <w:rPr>
          <w:rFonts w:ascii="Times New Roman" w:hAnsi="Times New Roman" w:cs="Times New Roman"/>
          <w:i/>
          <w:sz w:val="24"/>
          <w:szCs w:val="24"/>
        </w:rPr>
        <w:t>.</w:t>
      </w:r>
      <w:r w:rsidR="00B55974">
        <w:rPr>
          <w:rFonts w:ascii="Times New Roman" w:hAnsi="Times New Roman" w:cs="Times New Roman"/>
          <w:sz w:val="24"/>
          <w:szCs w:val="24"/>
        </w:rPr>
        <w:t xml:space="preserve"> </w:t>
      </w:r>
      <w:r w:rsidR="004D0889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Tf-Idf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889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pada </w:t>
      </w:r>
      <w:r w:rsidR="004D0889" w:rsidRPr="004D0889">
        <w:rPr>
          <w:rFonts w:ascii="Times New Roman" w:hAnsi="Times New Roman" w:cs="Times New Roman"/>
          <w:i/>
          <w:sz w:val="24"/>
          <w:szCs w:val="24"/>
        </w:rPr>
        <w:t>flowchart</w:t>
      </w:r>
      <w:r w:rsidR="004D08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088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D08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142AE83" w14:textId="74AE8553" w:rsidR="006260B9" w:rsidRPr="006260B9" w:rsidRDefault="00E9592B" w:rsidP="006F3BC7">
      <w:pPr>
        <w:tabs>
          <w:tab w:val="left" w:pos="17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56081FB" wp14:editId="2B3815DF">
                <wp:simplePos x="0" y="0"/>
                <wp:positionH relativeFrom="column">
                  <wp:posOffset>210490</wp:posOffset>
                </wp:positionH>
                <wp:positionV relativeFrom="paragraph">
                  <wp:posOffset>312601</wp:posOffset>
                </wp:positionV>
                <wp:extent cx="4895850" cy="2714625"/>
                <wp:effectExtent l="0" t="0" r="19050" b="2857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714625"/>
                          <a:chOff x="0" y="0"/>
                          <a:chExt cx="4895850" cy="27146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4895850" cy="2714625"/>
                            <a:chOff x="0" y="0"/>
                            <a:chExt cx="4895850" cy="2714625"/>
                          </a:xfrm>
                        </wpg:grpSpPr>
                        <wps:wsp>
                          <wps:cNvPr id="71" name="Oval 71"/>
                          <wps:cNvSpPr/>
                          <wps:spPr>
                            <a:xfrm>
                              <a:off x="0" y="92392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65AA3" w14:textId="77777777" w:rsidR="008E4C84" w:rsidRDefault="008E4C84" w:rsidP="008E4C8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1809750" y="0"/>
                              <a:ext cx="1114425" cy="6953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80092A" w14:textId="0BB9D57C" w:rsidR="008E4C84" w:rsidRPr="008E4C84" w:rsidRDefault="008E4C84" w:rsidP="008E4C84">
                                <w:pPr>
                                  <w:spacing w:after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Hitung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TF</w:t>
                                </w:r>
                              </w:p>
                              <w:p w14:paraId="733FB19D" w14:textId="66894E19" w:rsidR="008E4C84" w:rsidRPr="008E4C84" w:rsidRDefault="008E4C84" w:rsidP="008E4C8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Tf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Frekuensi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kemunculan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kata /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seluruh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kat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ectangle 74"/>
                          <wps:cNvSpPr/>
                          <wps:spPr>
                            <a:xfrm>
                              <a:off x="3838575" y="0"/>
                              <a:ext cx="1057275" cy="742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E383F" w14:textId="20FB797F" w:rsidR="008E4C84" w:rsidRPr="008E4C84" w:rsidRDefault="008E4C84" w:rsidP="008E4C84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Hitung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IDF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Idf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proofErr w:type="gram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log(</w:t>
                                </w:r>
                                <w:proofErr w:type="spellStart"/>
                                <w:proofErr w:type="gram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jml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seluruh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doc/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jml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doc </w:t>
                                </w:r>
                                <w:proofErr w:type="spellStart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>mengandung</w:t>
                                </w:r>
                                <w:proofErr w:type="spellEnd"/>
                                <w:r w:rsidRPr="008E4C84">
                                  <w:rPr>
                                    <w:sz w:val="16"/>
                                    <w:szCs w:val="16"/>
                                  </w:rPr>
                                  <w:t xml:space="preserve"> kat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Oval 75"/>
                          <wps:cNvSpPr/>
                          <wps:spPr>
                            <a:xfrm>
                              <a:off x="1971675" y="220027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0C5DE" w14:textId="77777777" w:rsidR="008E4C84" w:rsidRDefault="008E4C84" w:rsidP="008E4C8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Straight Arrow Connector 76"/>
                          <wps:cNvCnPr>
                            <a:stCxn id="81" idx="3"/>
                          </wps:cNvCnPr>
                          <wps:spPr>
                            <a:xfrm>
                              <a:off x="1057275" y="195263"/>
                              <a:ext cx="759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77"/>
                          <wps:cNvCnPr/>
                          <wps:spPr>
                            <a:xfrm>
                              <a:off x="2924175" y="180975"/>
                              <a:ext cx="92936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Arrow Connector 79"/>
                          <wps:cNvCnPr>
                            <a:stCxn id="74" idx="2"/>
                          </wps:cNvCnPr>
                          <wps:spPr>
                            <a:xfrm>
                              <a:off x="4367213" y="742950"/>
                              <a:ext cx="14782" cy="5752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Rectangle 81"/>
                          <wps:cNvSpPr/>
                          <wps:spPr>
                            <a:xfrm>
                              <a:off x="0" y="0"/>
                              <a:ext cx="1057275" cy="390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3AE96" w14:textId="6C22529D" w:rsidR="008E4C84" w:rsidRDefault="008E4C84" w:rsidP="008E4C84">
                                <w:pPr>
                                  <w:jc w:val="center"/>
                                </w:pPr>
                                <w:r>
                                  <w:t>Data N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>
                            <a:stCxn id="71" idx="0"/>
                            <a:endCxn id="81" idx="2"/>
                          </wps:cNvCnPr>
                          <wps:spPr>
                            <a:xfrm flipV="1">
                              <a:off x="528638" y="390525"/>
                              <a:ext cx="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3" name="Rectangle 83"/>
                        <wps:cNvSpPr/>
                        <wps:spPr>
                          <a:xfrm>
                            <a:off x="3695700" y="1333500"/>
                            <a:ext cx="1114425" cy="409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3926B" w14:textId="27C26060" w:rsidR="008E4C84" w:rsidRPr="008E4C84" w:rsidRDefault="008E4C84" w:rsidP="008E4C8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Bobot</w:t>
                              </w:r>
                              <w:proofErr w:type="spellEnd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 xml:space="preserve"> = </w:t>
                              </w:r>
                              <w:proofErr w:type="spellStart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Tf</w:t>
                              </w:r>
                              <w:proofErr w:type="spellEnd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Id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71675" y="1066800"/>
                            <a:ext cx="1057275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00FF7" w14:textId="2126A869" w:rsidR="008E4C84" w:rsidRDefault="008E4C84" w:rsidP="008E4C8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Input into csv</w:t>
                              </w:r>
                            </w:p>
                            <w:p w14:paraId="631793CB" w14:textId="27935C57" w:rsidR="008E4C84" w:rsidRPr="008E4C84" w:rsidRDefault="008E4C84" w:rsidP="008E4C84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ata+bob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Straight Arrow Connector 85"/>
                        <wps:cNvCnPr>
                          <a:stCxn id="83" idx="1"/>
                        </wps:cNvCnPr>
                        <wps:spPr>
                          <a:xfrm flipH="1">
                            <a:off x="3016333" y="1538288"/>
                            <a:ext cx="679367" cy="233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84" idx="2"/>
                          <a:endCxn id="75" idx="0"/>
                        </wps:cNvCnPr>
                        <wps:spPr>
                          <a:xfrm>
                            <a:off x="2500313" y="180975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081FB" id="Group 87" o:spid="_x0000_s1050" style="position:absolute;left:0;text-align:left;margin-left:16.55pt;margin-top:24.6pt;width:385.5pt;height:213.75pt;z-index:251655680" coordsize="4895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">
                <v:group id="Group 70" o:spid="_x0000_s1051" style="position:absolute;width:48958;height:27146" coordsize="4895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Oval 71" o:spid="_x0000_s1052" style="position:absolute;top:9239;width:10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" fillcolor="white [3201]" strokecolor="black [3200]" strokeweight="2pt">
                    <v:textbox>
                      <w:txbxContent>
                        <w:p w14:paraId="6B765AA3" w14:textId="77777777" w:rsidR="008E4C84" w:rsidRDefault="008E4C84" w:rsidP="008E4C84">
                          <w:pPr>
                            <w:jc w:val="center"/>
                          </w:pPr>
                          <w:proofErr w:type="spellStart"/>
                          <w:r>
                            <w:t>Mulai</w:t>
                          </w:r>
                          <w:proofErr w:type="spellEnd"/>
                        </w:p>
                      </w:txbxContent>
                    </v:textbox>
                  </v:oval>
                  <v:rect id="Rectangle 72" o:spid="_x0000_s1053" style="position:absolute;left:18097;width:11144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" fillcolor="white [3201]" strokecolor="black [3213]" strokeweight="2pt">
                    <v:textbox>
                      <w:txbxContent>
                        <w:p w14:paraId="3680092A" w14:textId="0BB9D57C" w:rsidR="008E4C84" w:rsidRPr="008E4C84" w:rsidRDefault="008E4C84" w:rsidP="008E4C84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Hitung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TF</w:t>
                          </w:r>
                        </w:p>
                        <w:p w14:paraId="733FB19D" w14:textId="66894E19" w:rsidR="008E4C84" w:rsidRPr="008E4C84" w:rsidRDefault="008E4C84" w:rsidP="008E4C8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Tf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>=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Frekuensi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kemunculan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kata /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seluruh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kata </w:t>
                          </w:r>
                        </w:p>
                      </w:txbxContent>
                    </v:textbox>
                  </v:rect>
                  <v:rect id="Rectangle 74" o:spid="_x0000_s1054" style="position:absolute;left:38385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" fillcolor="white [3201]" strokecolor="black [3213]" strokeweight="2pt">
                    <v:textbox>
                      <w:txbxContent>
                        <w:p w14:paraId="716E383F" w14:textId="20FB797F" w:rsidR="008E4C84" w:rsidRPr="008E4C84" w:rsidRDefault="008E4C84" w:rsidP="008E4C8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Hitung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IDF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Idf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>=</w:t>
                          </w:r>
                          <w:proofErr w:type="gramStart"/>
                          <w:r w:rsidRPr="008E4C84">
                            <w:rPr>
                              <w:sz w:val="16"/>
                              <w:szCs w:val="16"/>
                            </w:rPr>
                            <w:t>log(</w:t>
                          </w:r>
                          <w:proofErr w:type="spellStart"/>
                          <w:proofErr w:type="gramEnd"/>
                          <w:r w:rsidRPr="008E4C84">
                            <w:rPr>
                              <w:sz w:val="16"/>
                              <w:szCs w:val="16"/>
                            </w:rPr>
                            <w:t>jml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seluruh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doc/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jml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doc </w:t>
                          </w:r>
                          <w:proofErr w:type="spellStart"/>
                          <w:r w:rsidRPr="008E4C84">
                            <w:rPr>
                              <w:sz w:val="16"/>
                              <w:szCs w:val="16"/>
                            </w:rPr>
                            <w:t>mengandung</w:t>
                          </w:r>
                          <w:proofErr w:type="spellEnd"/>
                          <w:r w:rsidRPr="008E4C84">
                            <w:rPr>
                              <w:sz w:val="16"/>
                              <w:szCs w:val="16"/>
                            </w:rPr>
                            <w:t xml:space="preserve"> kata)</w:t>
                          </w:r>
                        </w:p>
                      </w:txbxContent>
                    </v:textbox>
                  </v:rect>
                  <v:oval id="Oval 75" o:spid="_x0000_s1055" style="position:absolute;left:19716;top:22002;width:10573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" fillcolor="white [3201]" strokecolor="black [3200]" strokeweight="2pt">
                    <v:textbox>
                      <w:txbxContent>
                        <w:p w14:paraId="2C70C5DE" w14:textId="77777777" w:rsidR="008E4C84" w:rsidRDefault="008E4C84" w:rsidP="008E4C84">
                          <w:pPr>
                            <w:jc w:val="center"/>
                          </w:pPr>
                          <w:proofErr w:type="spellStart"/>
                          <w:r>
                            <w:t>Selesai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6" o:spid="_x0000_s1056" type="#_x0000_t32" style="position:absolute;left:10572;top:1952;width:75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lp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G/j9kn6APLwBAAD//wMAUEsBAi0AFAAGAAgAAAAhANvh9svuAAAAhQEAABMAAAAAAAAAAAAAAAAA&#10;AAAAAFtDb250ZW50X1R5cGVzXS54bWxQSwECLQAUAAYACAAAACEAWvQsW78AAAAVAQAACwAAAAAA&#10;AAAAAAAAAAAfAQAAX3JlbHMvLnJlbHNQSwECLQAUAAYACAAAACEAiD6JacAAAADbAAAADwAAAAAA&#10;AAAAAAAAAAAHAgAAZHJzL2Rvd25yZXYueG1sUEsFBgAAAAADAAMAtwAAAPQCAAAAAA==&#10;" strokecolor="black [3040]">
                    <v:stroke endarrow="block"/>
                  </v:shape>
                  <v:shape id="Straight Arrow Connector 77" o:spid="_x0000_s1057" type="#_x0000_t32" style="position:absolute;left:29241;top:1809;width:92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" strokecolor="black [3040]">
                    <v:stroke endarrow="block"/>
                  </v:shape>
                  <v:shape id="Straight Arrow Connector 79" o:spid="_x0000_s1058" type="#_x0000_t32" style="position:absolute;left:43672;top:7429;width:147;height:5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" strokecolor="black [3040]">
                    <v:stroke endarrow="block"/>
                  </v:shape>
                  <v:rect id="Rectangle 81" o:spid="_x0000_s1059" style="position:absolute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7D63AE96" w14:textId="6C22529D" w:rsidR="008E4C84" w:rsidRDefault="008E4C84" w:rsidP="008E4C84">
                          <w:pPr>
                            <w:jc w:val="center"/>
                          </w:pPr>
                          <w:r>
                            <w:t>Data NLP</w:t>
                          </w:r>
                        </w:p>
                      </w:txbxContent>
                    </v:textbox>
                  </v:rect>
                  <v:shape id="Straight Arrow Connector 82" o:spid="_x0000_s1060" type="#_x0000_t32" style="position:absolute;left:5286;top:3905;width:0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" strokecolor="black [3040]">
                    <v:stroke endarrow="block"/>
                  </v:shape>
                </v:group>
                <v:rect id="Rectangle 83" o:spid="_x0000_s1061" style="position:absolute;left:36957;top:13335;width:11144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" fillcolor="white [3201]" strokecolor="black [3213]" strokeweight="2pt">
                  <v:textbox>
                    <w:txbxContent>
                      <w:p w14:paraId="7D63926B" w14:textId="27C26060" w:rsidR="008E4C84" w:rsidRPr="008E4C84" w:rsidRDefault="008E4C84" w:rsidP="008E4C84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8E4C84">
                          <w:rPr>
                            <w:sz w:val="20"/>
                            <w:szCs w:val="20"/>
                          </w:rPr>
                          <w:t>Bobot</w:t>
                        </w:r>
                        <w:proofErr w:type="spellEnd"/>
                        <w:r w:rsidRPr="008E4C84">
                          <w:rPr>
                            <w:sz w:val="20"/>
                            <w:szCs w:val="20"/>
                          </w:rPr>
                          <w:t xml:space="preserve"> = </w:t>
                        </w:r>
                        <w:proofErr w:type="spellStart"/>
                        <w:r w:rsidRPr="008E4C84">
                          <w:rPr>
                            <w:sz w:val="20"/>
                            <w:szCs w:val="20"/>
                          </w:rPr>
                          <w:t>Tf</w:t>
                        </w:r>
                        <w:proofErr w:type="spellEnd"/>
                        <w:r w:rsidRPr="008E4C84">
                          <w:rPr>
                            <w:sz w:val="20"/>
                            <w:szCs w:val="20"/>
                          </w:rPr>
                          <w:t>*</w:t>
                        </w:r>
                        <w:proofErr w:type="spellStart"/>
                        <w:r w:rsidRPr="008E4C84">
                          <w:rPr>
                            <w:sz w:val="20"/>
                            <w:szCs w:val="20"/>
                          </w:rPr>
                          <w:t>Idf</w:t>
                        </w:r>
                        <w:proofErr w:type="spellEnd"/>
                      </w:p>
                    </w:txbxContent>
                  </v:textbox>
                </v:rect>
                <v:rect id="Rectangle 84" o:spid="_x0000_s1062" style="position:absolute;left:19716;top:10668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" fillcolor="white [3201]" strokecolor="black [3213]" strokeweight="2pt">
                  <v:textbox>
                    <w:txbxContent>
                      <w:p w14:paraId="32D00FF7" w14:textId="2126A869" w:rsidR="008E4C84" w:rsidRDefault="008E4C84" w:rsidP="008E4C8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4C84">
                          <w:rPr>
                            <w:sz w:val="20"/>
                            <w:szCs w:val="20"/>
                          </w:rPr>
                          <w:t>Input into csv</w:t>
                        </w:r>
                      </w:p>
                      <w:p w14:paraId="631793CB" w14:textId="27935C57" w:rsidR="008E4C84" w:rsidRPr="008E4C84" w:rsidRDefault="008E4C84" w:rsidP="008E4C84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ata+bobot</w:t>
                        </w:r>
                        <w:proofErr w:type="spellEnd"/>
                      </w:p>
                    </w:txbxContent>
                  </v:textbox>
                </v:rect>
                <v:shape id="Straight Arrow Connector 85" o:spid="_x0000_s1063" type="#_x0000_t32" style="position:absolute;left:30163;top:15382;width:6794;height:2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" strokecolor="black [3040]">
                  <v:stroke endarrow="block"/>
                </v:shape>
                <v:shape id="Straight Arrow Connector 86" o:spid="_x0000_s1064" type="#_x0000_t32" style="position:absolute;left:25003;top:18097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  <w:r w:rsidR="006F3BC7">
        <w:rPr>
          <w:rFonts w:ascii="Times New Roman" w:hAnsi="Times New Roman" w:cs="Times New Roman"/>
          <w:sz w:val="24"/>
          <w:szCs w:val="24"/>
        </w:rPr>
        <w:tab/>
      </w:r>
    </w:p>
    <w:p w14:paraId="16802CEA" w14:textId="6E306298" w:rsidR="006260B9" w:rsidRPr="001A0DA9" w:rsidRDefault="006260B9" w:rsidP="006260B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BA427A" w14:textId="45A56207" w:rsidR="006260B9" w:rsidRPr="00D92508" w:rsidRDefault="006260B9" w:rsidP="00D925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B5197" w14:textId="31FBF705" w:rsidR="001746AD" w:rsidRDefault="001746AD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A40442C" w14:textId="3C753659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7B2CE8B" w14:textId="21AA9F03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9A2FAF3" w14:textId="6C821357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52CF35B" w14:textId="3880C28D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EB4628E" w14:textId="2935B86E" w:rsidR="008E4C84" w:rsidRDefault="008E4C84" w:rsidP="006E56D2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CF11B72" w14:textId="7FC8C01B" w:rsidR="008E4C84" w:rsidRDefault="008E4C84" w:rsidP="008E4C84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D4A1C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C84">
        <w:rPr>
          <w:rFonts w:ascii="Times New Roman" w:hAnsi="Times New Roman" w:cs="Times New Roman"/>
          <w:b/>
          <w:i/>
          <w:sz w:val="24"/>
          <w:szCs w:val="24"/>
        </w:rPr>
        <w:t>Flowch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f-Idf</w:t>
      </w:r>
      <w:proofErr w:type="spellEnd"/>
    </w:p>
    <w:p w14:paraId="537EC20B" w14:textId="77777777" w:rsidR="00B93197" w:rsidRDefault="00B93197" w:rsidP="007A4A94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D37D67" w14:textId="75774A84" w:rsidR="006D77D2" w:rsidRPr="00B93197" w:rsidRDefault="00B93197" w:rsidP="007A4A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197">
        <w:rPr>
          <w:rFonts w:ascii="Times New Roman" w:hAnsi="Times New Roman" w:cs="Times New Roman"/>
          <w:bCs/>
          <w:sz w:val="24"/>
          <w:szCs w:val="24"/>
        </w:rPr>
        <w:lastRenderedPageBreak/>
        <w:t>Data yang sudah di proses dengan NLP dimasukkan kedalam perhitungan Tf</w:t>
      </w:r>
    </w:p>
    <w:p w14:paraId="4FC93807" w14:textId="103C4261" w:rsidR="00B93197" w:rsidRPr="00B93197" w:rsidRDefault="00B93197" w:rsidP="007A4A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hitu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df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</w:t>
      </w:r>
    </w:p>
    <w:p w14:paraId="72CB2AA6" w14:textId="38A551F7" w:rsidR="00B93197" w:rsidRPr="00B93197" w:rsidRDefault="00B93197" w:rsidP="007A4A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abungk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567A0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proofErr w:type="spellEnd"/>
      <w:r w:rsidR="009567A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9567A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f</w:t>
      </w:r>
      <w:proofErr w:type="spellEnd"/>
    </w:p>
    <w:p w14:paraId="1CC00DE1" w14:textId="137C91F7" w:rsidR="00B93197" w:rsidRPr="00B93197" w:rsidRDefault="00B93197" w:rsidP="007A4A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Kata</w:t>
      </w:r>
      <w:r w:rsidR="00C760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C760B9">
        <w:rPr>
          <w:rFonts w:ascii="Times New Roman" w:hAnsi="Times New Roman" w:cs="Times New Roman"/>
          <w:bCs/>
          <w:sz w:val="24"/>
          <w:szCs w:val="24"/>
          <w:lang w:val="en-US"/>
        </w:rPr>
        <w:t>bobo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.csv</w:t>
      </w:r>
    </w:p>
    <w:p w14:paraId="65544BCE" w14:textId="1C9DAAD1" w:rsidR="00C82964" w:rsidRDefault="00AF1C12" w:rsidP="00C8296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639E3">
        <w:rPr>
          <w:rFonts w:ascii="Times New Roman" w:hAnsi="Times New Roman" w:cs="Times New Roman"/>
          <w:b/>
          <w:sz w:val="24"/>
          <w:szCs w:val="24"/>
        </w:rPr>
        <w:t>.</w:t>
      </w:r>
      <w:r w:rsidR="00C82964">
        <w:rPr>
          <w:rFonts w:ascii="Times New Roman" w:hAnsi="Times New Roman" w:cs="Times New Roman"/>
          <w:b/>
          <w:sz w:val="24"/>
          <w:szCs w:val="24"/>
        </w:rPr>
        <w:tab/>
      </w:r>
      <w:r w:rsidR="00C82964">
        <w:rPr>
          <w:rFonts w:ascii="Times New Roman" w:hAnsi="Times New Roman" w:cs="Times New Roman"/>
          <w:b/>
          <w:i/>
          <w:sz w:val="24"/>
          <w:szCs w:val="24"/>
        </w:rPr>
        <w:t xml:space="preserve">Processing </w:t>
      </w:r>
      <w:proofErr w:type="spellStart"/>
      <w:r w:rsidR="00C82964"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 w:rsidR="00C8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82964">
        <w:rPr>
          <w:rFonts w:ascii="Times New Roman" w:hAnsi="Times New Roman" w:cs="Times New Roman"/>
          <w:b/>
          <w:sz w:val="24"/>
          <w:szCs w:val="24"/>
        </w:rPr>
        <w:t>Apriori</w:t>
      </w:r>
      <w:proofErr w:type="spellEnd"/>
    </w:p>
    <w:p w14:paraId="3B854BE4" w14:textId="40CE8C75" w:rsidR="005D4A1C" w:rsidRDefault="00C82964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data </w:t>
      </w:r>
      <w:r w:rsidR="00731F1B" w:rsidRPr="00731F1B">
        <w:rPr>
          <w:rFonts w:ascii="Times New Roman" w:hAnsi="Times New Roman" w:cs="Times New Roman"/>
          <w:i/>
          <w:sz w:val="24"/>
          <w:szCs w:val="24"/>
        </w:rPr>
        <w:t>index library</w:t>
      </w:r>
      <w:r w:rsidR="00731F1B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proofErr w:type="gramStart"/>
      <w:r w:rsidR="00731F1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proofErr w:type="gram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elanjunya</w:t>
      </w:r>
      <w:proofErr w:type="spellEnd"/>
      <w:r w:rsidR="009567A0">
        <w:rPr>
          <w:rFonts w:ascii="Times New Roman" w:hAnsi="Times New Roman" w:cs="Times New Roman"/>
          <w:sz w:val="24"/>
          <w:szCs w:val="24"/>
        </w:rPr>
        <w:t>, d</w:t>
      </w:r>
      <w:r w:rsidR="00731F1B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rata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support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F1B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pada </w:t>
      </w:r>
      <w:r w:rsidR="00731F1B" w:rsidRPr="00731F1B">
        <w:rPr>
          <w:rFonts w:ascii="Times New Roman" w:hAnsi="Times New Roman" w:cs="Times New Roman"/>
          <w:i/>
          <w:sz w:val="24"/>
          <w:szCs w:val="24"/>
        </w:rPr>
        <w:t>flowchart</w:t>
      </w:r>
      <w:r w:rsidR="00731F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31F1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31F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0663C5D" w14:textId="4CBAF63C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36CE165" wp14:editId="21ABCF27">
                <wp:simplePos x="0" y="0"/>
                <wp:positionH relativeFrom="column">
                  <wp:posOffset>-994</wp:posOffset>
                </wp:positionH>
                <wp:positionV relativeFrom="paragraph">
                  <wp:posOffset>265651</wp:posOffset>
                </wp:positionV>
                <wp:extent cx="4895850" cy="2714625"/>
                <wp:effectExtent l="0" t="0" r="19050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714625"/>
                          <a:chOff x="0" y="0"/>
                          <a:chExt cx="4895850" cy="27146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895850" cy="2714625"/>
                            <a:chOff x="0" y="0"/>
                            <a:chExt cx="4895850" cy="2714625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92392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CA0261" w14:textId="77777777" w:rsidR="00731F1B" w:rsidRDefault="00731F1B" w:rsidP="00731F1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809750" y="0"/>
                              <a:ext cx="1209675" cy="9239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C46EB0" w14:textId="70A8B9E9" w:rsidR="00731F1B" w:rsidRPr="00731F1B" w:rsidRDefault="00731F1B" w:rsidP="00731F1B">
                                <w:pPr>
                                  <w:spacing w:after="0"/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Hitung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Support</w:t>
                                </w:r>
                              </w:p>
                              <w:p w14:paraId="58D72210" w14:textId="0625D856" w:rsidR="00731F1B" w:rsidRPr="00731F1B" w:rsidRDefault="00731F1B" w:rsidP="00731F1B">
                                <w:pPr>
                                  <w:jc w:val="center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Support=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jumlah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berita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yang 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mengandung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kata /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seluruh</w:t>
                                </w:r>
                                <w:proofErr w:type="spellEnd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spellStart"/>
                                <w:r w:rsidRPr="00731F1B">
                                  <w:rPr>
                                    <w:sz w:val="14"/>
                                    <w:szCs w:val="14"/>
                                  </w:rPr>
                                  <w:t>beri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838575" y="0"/>
                              <a:ext cx="1057275" cy="7429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24921" w14:textId="20C3465F" w:rsidR="00731F1B" w:rsidRPr="008E4C84" w:rsidRDefault="00731F1B" w:rsidP="00731F1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Hitung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Nilai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Akhir</w:t>
                                </w:r>
                                <w:proofErr w:type="spellEnd"/>
                                <w:r>
                                  <w:rPr>
                                    <w:rFonts w:ascii="Segoe UI Emoji" w:eastAsia="Segoe UI Emoji" w:hAnsi="Segoe UI Emoji" w:cs="Segoe UI Emoji"/>
                                    <w:sz w:val="16"/>
                                    <w:szCs w:val="16"/>
                                  </w:rPr>
                                  <w:t xml:space="preserve">  :</w:t>
                                </w:r>
                                <w:proofErr w:type="gramEnd"/>
                                <w:r>
                                  <w:rPr>
                                    <w:rFonts w:ascii="Segoe UI Emoji" w:eastAsia="Segoe UI Emoji" w:hAnsi="Segoe UI Emoji" w:cs="Segoe UI Emoji"/>
                                    <w:sz w:val="16"/>
                                    <w:szCs w:val="16"/>
                                  </w:rPr>
                                  <w:t xml:space="preserve"> (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upport+Bobot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) /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Oval 31"/>
                          <wps:cNvSpPr/>
                          <wps:spPr>
                            <a:xfrm>
                              <a:off x="1971675" y="2200275"/>
                              <a:ext cx="1057275" cy="514350"/>
                            </a:xfrm>
                            <a:prstGeom prst="ellips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A16CA4" w14:textId="77777777" w:rsidR="00731F1B" w:rsidRDefault="00731F1B" w:rsidP="00731F1B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traight Arrow Connector 32"/>
                          <wps:cNvCnPr>
                            <a:stCxn id="35" idx="3"/>
                          </wps:cNvCnPr>
                          <wps:spPr>
                            <a:xfrm>
                              <a:off x="1057275" y="195263"/>
                              <a:ext cx="76558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3019425" y="180975"/>
                              <a:ext cx="8191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1057275" cy="39052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6066B" w14:textId="77777777" w:rsidR="00731F1B" w:rsidRDefault="00731F1B" w:rsidP="00731F1B">
                                <w:pPr>
                                  <w:jc w:val="center"/>
                                </w:pPr>
                                <w:r>
                                  <w:t>Data NL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Straight Arrow Connector 36"/>
                          <wps:cNvCnPr>
                            <a:stCxn id="8" idx="0"/>
                            <a:endCxn id="35" idx="2"/>
                          </wps:cNvCnPr>
                          <wps:spPr>
                            <a:xfrm flipV="1">
                              <a:off x="528638" y="390525"/>
                              <a:ext cx="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Rectangle 38"/>
                        <wps:cNvSpPr/>
                        <wps:spPr>
                          <a:xfrm>
                            <a:off x="1971675" y="1066800"/>
                            <a:ext cx="1057275" cy="7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32856" w14:textId="77777777" w:rsidR="00731F1B" w:rsidRDefault="00731F1B" w:rsidP="00731F1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8E4C84">
                                <w:rPr>
                                  <w:sz w:val="20"/>
                                  <w:szCs w:val="20"/>
                                </w:rPr>
                                <w:t>Input into csv</w:t>
                              </w:r>
                            </w:p>
                            <w:p w14:paraId="7C1F2F0D" w14:textId="2D212508" w:rsidR="00731F1B" w:rsidRPr="008E4C84" w:rsidRDefault="00731F1B" w:rsidP="00731F1B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Kata+Support+Nilai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Akhi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38" idx="2"/>
                          <a:endCxn id="31" idx="0"/>
                        </wps:cNvCnPr>
                        <wps:spPr>
                          <a:xfrm>
                            <a:off x="2500313" y="1809750"/>
                            <a:ext cx="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CE165" id="Group 4" o:spid="_x0000_s1065" style="position:absolute;left:0;text-align:left;margin-left:-.1pt;margin-top:20.9pt;width:385.5pt;height:213.75pt;z-index:251653632" coordsize="48958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">
                <v:group id="Group 7" o:spid="_x0000_s1066" style="position:absolute;width:48958;height:27146" coordsize="48958,27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8" o:spid="_x0000_s1067" style="position:absolute;top:9239;width:10572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" fillcolor="white [3201]" strokecolor="black [3200]" strokeweight="2pt">
                    <v:textbox>
                      <w:txbxContent>
                        <w:p w14:paraId="59CA0261" w14:textId="77777777" w:rsidR="00731F1B" w:rsidRDefault="00731F1B" w:rsidP="00731F1B">
                          <w:pPr>
                            <w:jc w:val="center"/>
                          </w:pPr>
                          <w:proofErr w:type="spellStart"/>
                          <w:r>
                            <w:t>Mulai</w:t>
                          </w:r>
                          <w:proofErr w:type="spellEnd"/>
                        </w:p>
                      </w:txbxContent>
                    </v:textbox>
                  </v:oval>
                  <v:rect id="Rectangle 13" o:spid="_x0000_s1068" style="position:absolute;left:18097;width:12097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dBwgAAANsAAAAPAAAAZHJzL2Rvd25yZXYueG1sRE9La8JA&#10;EL4L/Q/LFLyI2ZiC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BBNZdBwgAAANsAAAAPAAAA&#10;AAAAAAAAAAAAAAcCAABkcnMvZG93bnJldi54bWxQSwUGAAAAAAMAAwC3AAAA9gIAAAAA&#10;" fillcolor="white [3201]" strokecolor="black [3213]" strokeweight="2pt">
                    <v:textbox>
                      <w:txbxContent>
                        <w:p w14:paraId="26C46EB0" w14:textId="70A8B9E9" w:rsidR="00731F1B" w:rsidRPr="00731F1B" w:rsidRDefault="00731F1B" w:rsidP="00731F1B">
                          <w:pPr>
                            <w:spacing w:after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Hitung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Support</w:t>
                          </w:r>
                        </w:p>
                        <w:p w14:paraId="58D72210" w14:textId="0625D856" w:rsidR="00731F1B" w:rsidRPr="00731F1B" w:rsidRDefault="00731F1B" w:rsidP="00731F1B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731F1B">
                            <w:rPr>
                              <w:sz w:val="14"/>
                              <w:szCs w:val="14"/>
                            </w:rPr>
                            <w:t>Support=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jumlah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berita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yang 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mengandung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kata /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seluruh</w:t>
                          </w:r>
                          <w:proofErr w:type="spellEnd"/>
                          <w:r w:rsidRPr="00731F1B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31F1B">
                            <w:rPr>
                              <w:sz w:val="14"/>
                              <w:szCs w:val="14"/>
                            </w:rPr>
                            <w:t>berita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69" style="position:absolute;left:38385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" fillcolor="white [3201]" strokecolor="black [3213]" strokeweight="2pt">
                    <v:textbox>
                      <w:txbxContent>
                        <w:p w14:paraId="29324921" w14:textId="20C3465F" w:rsidR="00731F1B" w:rsidRPr="008E4C84" w:rsidRDefault="00731F1B" w:rsidP="00731F1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Hitung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Nilai </w:t>
                          </w: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Akhir</w:t>
                          </w:r>
                          <w:proofErr w:type="spellEnd"/>
                          <w:r>
                            <w:rPr>
                              <w:rFonts w:ascii="Segoe UI Emoji" w:eastAsia="Segoe UI Emoji" w:hAnsi="Segoe UI Emoji" w:cs="Segoe UI Emoji"/>
                              <w:sz w:val="16"/>
                              <w:szCs w:val="16"/>
                            </w:rPr>
                            <w:t xml:space="preserve">  :</w:t>
                          </w:r>
                          <w:proofErr w:type="gramEnd"/>
                          <w:r>
                            <w:rPr>
                              <w:rFonts w:ascii="Segoe UI Emoji" w:eastAsia="Segoe UI Emoji" w:hAnsi="Segoe UI Emoji" w:cs="Segoe UI Emoji"/>
                              <w:sz w:val="16"/>
                              <w:szCs w:val="16"/>
                            </w:rPr>
                            <w:t xml:space="preserve"> (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upport+Bobot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) / 2</w:t>
                          </w:r>
                        </w:p>
                      </w:txbxContent>
                    </v:textbox>
                  </v:rect>
                  <v:oval id="Oval 31" o:spid="_x0000_s1070" style="position:absolute;left:19716;top:22002;width:10573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TLwwAAANsAAAAPAAAAZHJzL2Rvd25yZXYueG1sRI9Bi8Iw&#10;FITvC/6H8IS9rakK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CMiUy8MAAADbAAAADwAA&#10;AAAAAAAAAAAAAAAHAgAAZHJzL2Rvd25yZXYueG1sUEsFBgAAAAADAAMAtwAAAPcCAAAAAA==&#10;" fillcolor="white [3201]" strokecolor="black [3200]" strokeweight="2pt">
                    <v:textbox>
                      <w:txbxContent>
                        <w:p w14:paraId="03A16CA4" w14:textId="77777777" w:rsidR="00731F1B" w:rsidRDefault="00731F1B" w:rsidP="00731F1B">
                          <w:pPr>
                            <w:jc w:val="center"/>
                          </w:pPr>
                          <w:proofErr w:type="spellStart"/>
                          <w:r>
                            <w:t>Selesai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32" o:spid="_x0000_s1071" type="#_x0000_t32" style="position:absolute;left:10572;top:1952;width:76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zaq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PrS/oBcvMEAAD//wMAUEsBAi0AFAAGAAgAAAAhANvh9svuAAAAhQEAABMAAAAAAAAAAAAAAAAA&#10;AAAAAFtDb250ZW50X1R5cGVzXS54bWxQSwECLQAUAAYACAAAACEAWvQsW78AAAAVAQAACwAAAAAA&#10;AAAAAAAAAAAfAQAAX3JlbHMvLnJlbHNQSwECLQAUAAYACAAAACEAYW82qsAAAADbAAAADwAAAAAA&#10;AAAAAAAAAAAHAgAAZHJzL2Rvd25yZXYueG1sUEsFBgAAAAADAAMAtwAAAPQCAAAAAA==&#10;" strokecolor="black [3040]">
                    <v:stroke endarrow="block"/>
                  </v:shape>
                  <v:shape id="Straight Arrow Connector 33" o:spid="_x0000_s1072" type="#_x0000_t32" style="position:absolute;left:30194;top:1809;width:8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" strokecolor="black [3040]">
                    <v:stroke endarrow="block"/>
                  </v:shape>
                  <v:rect id="Rectangle 35" o:spid="_x0000_s1073" style="position:absolute;width:1057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" fillcolor="white [3201]" strokecolor="black [3213]" strokeweight="2pt">
                    <v:textbox>
                      <w:txbxContent>
                        <w:p w14:paraId="1A36066B" w14:textId="77777777" w:rsidR="00731F1B" w:rsidRDefault="00731F1B" w:rsidP="00731F1B">
                          <w:pPr>
                            <w:jc w:val="center"/>
                          </w:pPr>
                          <w:r>
                            <w:t>Data NLP</w:t>
                          </w:r>
                        </w:p>
                      </w:txbxContent>
                    </v:textbox>
                  </v:rect>
                  <v:shape id="Straight Arrow Connector 36" o:spid="_x0000_s1074" type="#_x0000_t32" style="position:absolute;left:5286;top:3905;width:0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E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ALBenEwgAAANsAAAAPAAAA&#10;AAAAAAAAAAAAAAcCAABkcnMvZG93bnJldi54bWxQSwUGAAAAAAMAAwC3AAAA9gIAAAAA&#10;" strokecolor="black [3040]">
                    <v:stroke endarrow="block"/>
                  </v:shape>
                </v:group>
                <v:rect id="Rectangle 38" o:spid="_x0000_s1075" style="position:absolute;left:19716;top:10668;width:10573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" fillcolor="white [3201]" strokecolor="black [3213]" strokeweight="2pt">
                  <v:textbox>
                    <w:txbxContent>
                      <w:p w14:paraId="28B32856" w14:textId="77777777" w:rsidR="00731F1B" w:rsidRDefault="00731F1B" w:rsidP="00731F1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4C84">
                          <w:rPr>
                            <w:sz w:val="20"/>
                            <w:szCs w:val="20"/>
                          </w:rPr>
                          <w:t>Input into csv</w:t>
                        </w:r>
                      </w:p>
                      <w:p w14:paraId="7C1F2F0D" w14:textId="2D212508" w:rsidR="00731F1B" w:rsidRPr="008E4C84" w:rsidRDefault="00731F1B" w:rsidP="00731F1B">
                        <w:pPr>
                          <w:spacing w:after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Kata+Support+Nilai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khir</w:t>
                        </w:r>
                        <w:proofErr w:type="spellEnd"/>
                      </w:p>
                    </w:txbxContent>
                  </v:textbox>
                </v:rect>
                <v:shape id="Straight Arrow Connector 40" o:spid="_x0000_s1076" type="#_x0000_t32" style="position:absolute;left:25003;top:18097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347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a1P&#10;X9IPkMUNAAD//wMAUEsBAi0AFAAGAAgAAAAhANvh9svuAAAAhQEAABMAAAAAAAAAAAAAAAAAAAAA&#10;AFtDb250ZW50X1R5cGVzXS54bWxQSwECLQAUAAYACAAAACEAWvQsW78AAAAVAQAACwAAAAAAAAAA&#10;AAAAAAAfAQAAX3JlbHMvLnJlbHNQSwECLQAUAAYACAAAACEApvd+O70AAADbAAAADwAAAAAAAAAA&#10;AAAAAAAHAgAAZHJzL2Rvd25yZXYueG1sUEsFBgAAAAADAAMAtwAAAPECAAAAAA==&#10;" strokecolor="black [3040]">
                  <v:stroke endarrow="block"/>
                </v:shape>
              </v:group>
            </w:pict>
          </mc:Fallback>
        </mc:AlternateContent>
      </w:r>
    </w:p>
    <w:p w14:paraId="581D06F2" w14:textId="21A2DB80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1629E2" w14:textId="54F5292F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9D17B" w14:textId="05396B37" w:rsidR="00731F1B" w:rsidRDefault="00CE4264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D2C200" wp14:editId="5736C08E">
                <wp:simplePos x="0" y="0"/>
                <wp:positionH relativeFrom="column">
                  <wp:posOffset>4345550</wp:posOffset>
                </wp:positionH>
                <wp:positionV relativeFrom="paragraph">
                  <wp:posOffset>208061</wp:posOffset>
                </wp:positionV>
                <wp:extent cx="0" cy="739327"/>
                <wp:effectExtent l="0" t="0" r="38100" b="228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9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C0CA6" id="Straight Connector 19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15pt,16.4pt" to="342.1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" strokecolor="black [3040]"/>
            </w:pict>
          </mc:Fallback>
        </mc:AlternateContent>
      </w:r>
    </w:p>
    <w:p w14:paraId="22A39E8F" w14:textId="0DC20801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44501" w14:textId="77777777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9E6B4" w14:textId="55F6D57A" w:rsidR="00731F1B" w:rsidRDefault="00CE4264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688BB3" wp14:editId="6A85DE50">
                <wp:simplePos x="0" y="0"/>
                <wp:positionH relativeFrom="column">
                  <wp:posOffset>3018455</wp:posOffset>
                </wp:positionH>
                <wp:positionV relativeFrom="paragraph">
                  <wp:posOffset>158720</wp:posOffset>
                </wp:positionV>
                <wp:extent cx="1319475" cy="45719"/>
                <wp:effectExtent l="38100" t="38100" r="1460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9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5565" id="Straight Arrow Connector 20" o:spid="_x0000_s1026" type="#_x0000_t32" style="position:absolute;margin-left:237.65pt;margin-top:12.5pt;width:103.9pt;height:3.6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4EF5751B" w14:textId="399A77E2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F5E23B" w14:textId="5835DE7C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4FB8D" w14:textId="60BED53F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C4B00" w14:textId="7FDF9DD5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6E273" w14:textId="77777777" w:rsidR="007B3150" w:rsidRDefault="007B3150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3A0C0" w14:textId="1BCC3EC1" w:rsidR="00731F1B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A53439" w14:textId="54B2745F" w:rsidR="00D05ED2" w:rsidRDefault="004C6850" w:rsidP="006D77D2">
      <w:pPr>
        <w:spacing w:line="36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D4A1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C84">
        <w:rPr>
          <w:rFonts w:ascii="Times New Roman" w:hAnsi="Times New Roman" w:cs="Times New Roman"/>
          <w:b/>
          <w:i/>
          <w:sz w:val="24"/>
          <w:szCs w:val="24"/>
        </w:rPr>
        <w:t>Flowchar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6850">
        <w:rPr>
          <w:rFonts w:ascii="Times New Roman" w:hAnsi="Times New Roman" w:cs="Times New Roman"/>
          <w:b/>
          <w:i/>
          <w:sz w:val="24"/>
          <w:szCs w:val="24"/>
        </w:rPr>
        <w:t>Apriori</w:t>
      </w:r>
      <w:proofErr w:type="spellEnd"/>
    </w:p>
    <w:p w14:paraId="5D273DF2" w14:textId="45805A29" w:rsidR="007B3150" w:rsidRDefault="007B3150" w:rsidP="006D77D2">
      <w:pPr>
        <w:spacing w:line="36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680FAA4A" w14:textId="3C04B917" w:rsidR="007B3150" w:rsidRDefault="007B3150" w:rsidP="006D77D2">
      <w:pPr>
        <w:spacing w:line="36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1C3D89E4" w14:textId="77777777" w:rsidR="007B3150" w:rsidRDefault="007B3150" w:rsidP="006D77D2">
      <w:pPr>
        <w:spacing w:line="360" w:lineRule="auto"/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14:paraId="4D1A71EA" w14:textId="36E2E426" w:rsidR="009567A0" w:rsidRPr="009567A0" w:rsidRDefault="009567A0" w:rsidP="007A4A94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7A0">
        <w:rPr>
          <w:rFonts w:ascii="Times New Roman" w:hAnsi="Times New Roman" w:cs="Times New Roman"/>
          <w:bCs/>
          <w:sz w:val="24"/>
          <w:szCs w:val="24"/>
        </w:rPr>
        <w:t>Masukan data yang sudah diproses NLP</w:t>
      </w:r>
    </w:p>
    <w:p w14:paraId="47162053" w14:textId="2054BFC2" w:rsidR="009567A0" w:rsidRPr="009567A0" w:rsidRDefault="009567A0" w:rsidP="007A4A94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567A0">
        <w:rPr>
          <w:rFonts w:ascii="Times New Roman" w:hAnsi="Times New Roman" w:cs="Times New Roman"/>
          <w:bCs/>
          <w:i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nghitung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Pr="009567A0">
        <w:rPr>
          <w:rFonts w:ascii="Times New Roman" w:hAnsi="Times New Roman" w:cs="Times New Roman"/>
          <w:bCs/>
          <w:i/>
          <w:sz w:val="24"/>
          <w:szCs w:val="24"/>
          <w:lang w:val="en-US"/>
        </w:rPr>
        <w:t>support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umu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priori</w:t>
      </w:r>
      <w:proofErr w:type="spellEnd"/>
    </w:p>
    <w:p w14:paraId="6E4D36D0" w14:textId="3BF960E2" w:rsidR="009567A0" w:rsidRPr="009567A0" w:rsidRDefault="009567A0" w:rsidP="007A4A94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yakn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encar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n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ta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gramStart"/>
      <w:r w:rsidRPr="009567A0">
        <w:rPr>
          <w:rFonts w:ascii="Times New Roman" w:hAnsi="Times New Roman" w:cs="Times New Roman"/>
          <w:bCs/>
          <w:i/>
          <w:sz w:val="24"/>
          <w:szCs w:val="24"/>
          <w:lang w:val="en-US"/>
        </w:rPr>
        <w:t>support</w:t>
      </w:r>
      <w:r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an</w:t>
      </w:r>
      <w:proofErr w:type="gram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obot</w:t>
      </w:r>
      <w:proofErr w:type="spellEnd"/>
    </w:p>
    <w:p w14:paraId="6906A547" w14:textId="7B512FBE" w:rsidR="009567A0" w:rsidRPr="009567A0" w:rsidRDefault="009567A0" w:rsidP="007A4A94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Data kata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.csv</w:t>
      </w:r>
    </w:p>
    <w:p w14:paraId="74A17692" w14:textId="77777777" w:rsidR="009567A0" w:rsidRPr="009567A0" w:rsidRDefault="009567A0" w:rsidP="007A4A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722A4604" w14:textId="3846DF07" w:rsidR="004C6850" w:rsidRDefault="00AF1C12" w:rsidP="007A4A94">
      <w:pPr>
        <w:spacing w:line="36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639E3">
        <w:rPr>
          <w:rFonts w:ascii="Times New Roman" w:hAnsi="Times New Roman" w:cs="Times New Roman"/>
          <w:b/>
          <w:sz w:val="24"/>
          <w:szCs w:val="24"/>
        </w:rPr>
        <w:t>.</w:t>
      </w:r>
      <w:r w:rsidR="001A650F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1A650F">
        <w:rPr>
          <w:rFonts w:ascii="Times New Roman" w:hAnsi="Times New Roman" w:cs="Times New Roman"/>
          <w:b/>
          <w:sz w:val="24"/>
          <w:szCs w:val="24"/>
        </w:rPr>
        <w:t>Eksperimen</w:t>
      </w:r>
      <w:proofErr w:type="spellEnd"/>
      <w:r w:rsidR="00D82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50F">
        <w:rPr>
          <w:rFonts w:ascii="Times New Roman" w:hAnsi="Times New Roman" w:cs="Times New Roman"/>
          <w:b/>
          <w:sz w:val="24"/>
          <w:szCs w:val="24"/>
        </w:rPr>
        <w:t xml:space="preserve">dan </w:t>
      </w:r>
      <w:proofErr w:type="spellStart"/>
      <w:r w:rsidR="001A650F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14:paraId="53A7DDD1" w14:textId="4EFB409C" w:rsidR="007A4A94" w:rsidRPr="00A930CA" w:rsidRDefault="005A647A" w:rsidP="007A4A9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1AF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47A">
        <w:rPr>
          <w:rFonts w:ascii="Times New Roman" w:hAnsi="Times New Roman" w:cs="Times New Roman"/>
          <w:i/>
          <w:sz w:val="24"/>
          <w:szCs w:val="24"/>
        </w:rPr>
        <w:t>hoa</w:t>
      </w:r>
      <w:r>
        <w:rPr>
          <w:rFonts w:ascii="Times New Roman" w:hAnsi="Times New Roman" w:cs="Times New Roman"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ampiran 1.</w:t>
      </w:r>
      <w:r w:rsidR="00D82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30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ax dan 14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</w:t>
      </w:r>
      <w:r w:rsidR="00D82A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A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2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A1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82A1B">
        <w:rPr>
          <w:rFonts w:ascii="Times New Roman" w:hAnsi="Times New Roman" w:cs="Times New Roman"/>
          <w:sz w:val="24"/>
          <w:szCs w:val="24"/>
        </w:rPr>
        <w:t xml:space="preserve"> pada Lamp</w:t>
      </w:r>
      <w:r w:rsidR="00D64140">
        <w:rPr>
          <w:rFonts w:ascii="Times New Roman" w:hAnsi="Times New Roman" w:cs="Times New Roman"/>
          <w:sz w:val="24"/>
          <w:szCs w:val="24"/>
        </w:rPr>
        <w:t>i</w:t>
      </w:r>
      <w:r w:rsidR="00D82A1B">
        <w:rPr>
          <w:rFonts w:ascii="Times New Roman" w:hAnsi="Times New Roman" w:cs="Times New Roman"/>
          <w:sz w:val="24"/>
          <w:szCs w:val="24"/>
        </w:rPr>
        <w:t>ran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data uji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2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C62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77551" w:rsidRPr="00077551">
        <w:rPr>
          <w:rFonts w:ascii="Times New Roman" w:hAnsi="Times New Roman" w:cs="Times New Roman"/>
          <w:i/>
          <w:iCs/>
          <w:sz w:val="24"/>
          <w:szCs w:val="24"/>
        </w:rPr>
        <w:t>sytem</w:t>
      </w:r>
      <w:r w:rsidR="008C62E8">
        <w:rPr>
          <w:rFonts w:ascii="Times New Roman" w:hAnsi="Times New Roman" w:cs="Times New Roman"/>
          <w:sz w:val="24"/>
          <w:szCs w:val="24"/>
        </w:rPr>
        <w:t>.</w:t>
      </w:r>
      <w:r w:rsidR="00077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r w:rsidR="00077551" w:rsidRPr="00077551">
        <w:rPr>
          <w:rFonts w:ascii="Times New Roman" w:hAnsi="Times New Roman" w:cs="Times New Roman"/>
          <w:i/>
          <w:iCs/>
          <w:sz w:val="24"/>
          <w:szCs w:val="24"/>
        </w:rPr>
        <w:t>hoax</w:t>
      </w:r>
      <w:r w:rsidR="00077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077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7551">
        <w:rPr>
          <w:rFonts w:ascii="Times New Roman" w:hAnsi="Times New Roman" w:cs="Times New Roman"/>
          <w:sz w:val="24"/>
          <w:szCs w:val="24"/>
        </w:rPr>
        <w:t>acuan.</w:t>
      </w:r>
      <w:r w:rsidR="007A4A9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7A4A94">
        <w:rPr>
          <w:rFonts w:ascii="Times New Roman" w:hAnsi="Times New Roman" w:cs="Times New Roman"/>
          <w:sz w:val="24"/>
          <w:szCs w:val="24"/>
        </w:rPr>
        <w:t xml:space="preserve"> Uji dan data </w:t>
      </w:r>
      <w:proofErr w:type="spellStart"/>
      <w:r w:rsidR="007A4A94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7A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A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A4A94">
        <w:rPr>
          <w:rFonts w:ascii="Times New Roman" w:hAnsi="Times New Roman" w:cs="Times New Roman"/>
          <w:sz w:val="24"/>
          <w:szCs w:val="24"/>
        </w:rPr>
        <w:t xml:space="preserve"> pada </w:t>
      </w:r>
      <w:r w:rsidR="00C12391">
        <w:rPr>
          <w:rFonts w:ascii="Times New Roman" w:hAnsi="Times New Roman" w:cs="Times New Roman"/>
          <w:sz w:val="24"/>
          <w:szCs w:val="24"/>
        </w:rPr>
        <w:t>G</w:t>
      </w:r>
      <w:r w:rsidR="007A4A94">
        <w:rPr>
          <w:rFonts w:ascii="Times New Roman" w:hAnsi="Times New Roman" w:cs="Times New Roman"/>
          <w:sz w:val="24"/>
          <w:szCs w:val="24"/>
        </w:rPr>
        <w:t xml:space="preserve">ambar 3.5 dan 3.6. </w:t>
      </w:r>
      <w:r w:rsidR="007A4A94" w:rsidRPr="00C151AF">
        <w:rPr>
          <w:rFonts w:ascii="Times New Roman" w:hAnsi="Times New Roman" w:cs="Times New Roman"/>
          <w:bCs/>
          <w:sz w:val="24"/>
          <w:szCs w:val="24"/>
        </w:rPr>
        <w:t>Pada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391">
        <w:rPr>
          <w:rFonts w:ascii="Times New Roman" w:hAnsi="Times New Roman" w:cs="Times New Roman"/>
          <w:bCs/>
          <w:sz w:val="24"/>
          <w:szCs w:val="24"/>
        </w:rPr>
        <w:t>G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ambar 3.5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100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latih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A94" w:rsidRPr="00603BE8">
        <w:rPr>
          <w:rFonts w:ascii="Times New Roman" w:hAnsi="Times New Roman" w:cs="Times New Roman"/>
          <w:bCs/>
          <w:i/>
          <w:iCs/>
          <w:sz w:val="24"/>
          <w:szCs w:val="24"/>
        </w:rPr>
        <w:t>hoax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="007A4A94" w:rsidRPr="00603BE8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A94" w:rsidRPr="00C151AF">
        <w:rPr>
          <w:rFonts w:ascii="Times New Roman" w:hAnsi="Times New Roman" w:cs="Times New Roman"/>
          <w:bCs/>
          <w:i/>
          <w:iCs/>
          <w:sz w:val="24"/>
          <w:szCs w:val="24"/>
        </w:rPr>
        <w:t>library</w:t>
      </w:r>
      <w:r w:rsidR="007A4A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kata </w:t>
      </w:r>
      <w:r w:rsidR="007A4A94" w:rsidRPr="00603BE8">
        <w:rPr>
          <w:rFonts w:ascii="Times New Roman" w:hAnsi="Times New Roman" w:cs="Times New Roman"/>
          <w:bCs/>
          <w:i/>
          <w:iCs/>
          <w:sz w:val="24"/>
          <w:szCs w:val="24"/>
        </w:rPr>
        <w:t>hoax</w:t>
      </w:r>
      <w:r w:rsidR="007A4A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r w:rsidR="00C12391">
        <w:rPr>
          <w:rFonts w:ascii="Times New Roman" w:hAnsi="Times New Roman" w:cs="Times New Roman"/>
          <w:bCs/>
          <w:sz w:val="24"/>
          <w:szCs w:val="24"/>
        </w:rPr>
        <w:t>G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ambar 3.6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30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="007A4A94">
        <w:rPr>
          <w:rFonts w:ascii="Times New Roman" w:hAnsi="Times New Roman" w:cs="Times New Roman"/>
          <w:bCs/>
          <w:sz w:val="24"/>
          <w:szCs w:val="24"/>
        </w:rPr>
        <w:t>rinci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16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hoax dan 14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real yang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penguji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akuras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 w:rsidRPr="00603BE8">
        <w:rPr>
          <w:rFonts w:ascii="Times New Roman" w:hAnsi="Times New Roman" w:cs="Times New Roman"/>
          <w:bCs/>
          <w:i/>
          <w:iCs/>
          <w:sz w:val="24"/>
          <w:szCs w:val="24"/>
        </w:rPr>
        <w:t>system</w:t>
      </w:r>
      <w:r w:rsidR="007A4A94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7A4A9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="00C12391">
        <w:rPr>
          <w:rFonts w:ascii="Times New Roman" w:hAnsi="Times New Roman" w:cs="Times New Roman"/>
          <w:bCs/>
          <w:sz w:val="24"/>
          <w:szCs w:val="24"/>
        </w:rPr>
        <w:t>G</w:t>
      </w:r>
      <w:r w:rsidR="007A4A94">
        <w:rPr>
          <w:rFonts w:ascii="Times New Roman" w:hAnsi="Times New Roman" w:cs="Times New Roman"/>
          <w:bCs/>
          <w:sz w:val="24"/>
          <w:szCs w:val="24"/>
        </w:rPr>
        <w:t>ambar 3.7</w:t>
      </w:r>
      <w:r w:rsidR="007A4A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penc</w:t>
      </w:r>
      <w:r w:rsidR="00C12391">
        <w:rPr>
          <w:rFonts w:ascii="Times New Roman" w:hAnsi="Times New Roman" w:cs="Times New Roman"/>
          <w:bCs/>
          <w:sz w:val="24"/>
          <w:szCs w:val="24"/>
        </w:rPr>
        <w:t>a</w:t>
      </w:r>
      <w:r w:rsidR="007A4A94">
        <w:rPr>
          <w:rFonts w:ascii="Times New Roman" w:hAnsi="Times New Roman" w:cs="Times New Roman"/>
          <w:bCs/>
          <w:sz w:val="24"/>
          <w:szCs w:val="24"/>
        </w:rPr>
        <w:t>ri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limit.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uah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terindikas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A94" w:rsidRPr="00A930CA">
        <w:rPr>
          <w:rFonts w:ascii="Times New Roman" w:hAnsi="Times New Roman" w:cs="Times New Roman"/>
          <w:bCs/>
          <w:i/>
          <w:iCs/>
          <w:sz w:val="24"/>
          <w:szCs w:val="24"/>
        </w:rPr>
        <w:t>hoax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nantiny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A4A94" w:rsidRPr="00A930CA">
        <w:rPr>
          <w:rFonts w:ascii="Times New Roman" w:hAnsi="Times New Roman" w:cs="Times New Roman"/>
          <w:bCs/>
          <w:i/>
          <w:iCs/>
          <w:sz w:val="24"/>
          <w:szCs w:val="24"/>
        </w:rPr>
        <w:t>sample</w:t>
      </w:r>
      <w:r w:rsidR="007A4A94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A4A94">
        <w:rPr>
          <w:rFonts w:ascii="Times New Roman" w:hAnsi="Times New Roman" w:cs="Times New Roman"/>
          <w:bCs/>
          <w:sz w:val="24"/>
          <w:szCs w:val="24"/>
        </w:rPr>
        <w:t xml:space="preserve">data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gun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limit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system yang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seba</w:t>
      </w:r>
      <w:bookmarkStart w:id="0" w:name="_GoBack"/>
      <w:bookmarkEnd w:id="0"/>
      <w:r w:rsidR="007A4A94">
        <w:rPr>
          <w:rFonts w:ascii="Times New Roman" w:hAnsi="Times New Roman" w:cs="Times New Roman"/>
          <w:bCs/>
          <w:sz w:val="24"/>
          <w:szCs w:val="24"/>
        </w:rPr>
        <w:t>gai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pengklasifikasian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4A94">
        <w:rPr>
          <w:rFonts w:ascii="Times New Roman" w:hAnsi="Times New Roman" w:cs="Times New Roman"/>
          <w:bCs/>
          <w:sz w:val="24"/>
          <w:szCs w:val="24"/>
        </w:rPr>
        <w:t>berita</w:t>
      </w:r>
      <w:proofErr w:type="spellEnd"/>
      <w:r w:rsidR="007A4A94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EE37BC9" w14:textId="24A471A0" w:rsidR="007A4A94" w:rsidRDefault="007A4A94" w:rsidP="007A4A94">
      <w:pPr>
        <w:spacing w:line="36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113B93F" w14:textId="776D159F" w:rsidR="007A4A94" w:rsidRDefault="007A4A94" w:rsidP="007A4A94">
      <w:pPr>
        <w:spacing w:after="0" w:line="360" w:lineRule="auto"/>
        <w:ind w:firstLine="720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BD87DCB" w14:textId="5BFE2D10" w:rsidR="006D77D2" w:rsidRDefault="006D77D2" w:rsidP="007A4A94">
      <w:pPr>
        <w:tabs>
          <w:tab w:val="left" w:pos="0"/>
          <w:tab w:val="left" w:pos="1440"/>
          <w:tab w:val="left" w:pos="214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5B050E" w14:textId="057EDC8E" w:rsidR="007A4A94" w:rsidRDefault="007A4A94" w:rsidP="007A4A94">
      <w:pPr>
        <w:tabs>
          <w:tab w:val="left" w:pos="0"/>
          <w:tab w:val="left" w:pos="1440"/>
          <w:tab w:val="left" w:pos="214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20986D" w14:textId="203D571D" w:rsidR="007A4A94" w:rsidRDefault="007A4A94" w:rsidP="007A4A94">
      <w:pPr>
        <w:tabs>
          <w:tab w:val="left" w:pos="0"/>
          <w:tab w:val="left" w:pos="1440"/>
          <w:tab w:val="left" w:pos="214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E3FCF6D" w14:textId="7246BF40" w:rsidR="007A4A94" w:rsidRDefault="007A4A94" w:rsidP="007A4A94">
      <w:pPr>
        <w:tabs>
          <w:tab w:val="left" w:pos="0"/>
          <w:tab w:val="left" w:pos="1440"/>
          <w:tab w:val="left" w:pos="214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F1E7A2" w14:textId="3B5B27E6" w:rsidR="007A4A94" w:rsidRDefault="007A4A94" w:rsidP="007A4A94">
      <w:pPr>
        <w:tabs>
          <w:tab w:val="left" w:pos="0"/>
          <w:tab w:val="left" w:pos="1440"/>
          <w:tab w:val="left" w:pos="214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65C90FB" wp14:editId="2CAE999A">
            <wp:simplePos x="0" y="0"/>
            <wp:positionH relativeFrom="column">
              <wp:posOffset>595718</wp:posOffset>
            </wp:positionH>
            <wp:positionV relativeFrom="paragraph">
              <wp:posOffset>153655</wp:posOffset>
            </wp:positionV>
            <wp:extent cx="4044552" cy="2360871"/>
            <wp:effectExtent l="95250" t="95250" r="89535" b="97155"/>
            <wp:wrapNone/>
            <wp:docPr id="21" name="Picture 21" descr="E:\Skrispy\Fake News\Dfd\data lat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spy\Fake News\Dfd\data lati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52" cy="23608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4F993" w14:textId="2AB7623B" w:rsidR="007A4A94" w:rsidRDefault="007A4A94" w:rsidP="007A4A94">
      <w:pPr>
        <w:tabs>
          <w:tab w:val="left" w:pos="0"/>
          <w:tab w:val="left" w:pos="1440"/>
          <w:tab w:val="left" w:pos="214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8404581" w14:textId="77777777" w:rsidR="007A4A94" w:rsidRDefault="007A4A94" w:rsidP="007A4A94">
      <w:pPr>
        <w:tabs>
          <w:tab w:val="left" w:pos="0"/>
          <w:tab w:val="left" w:pos="1440"/>
          <w:tab w:val="left" w:pos="2145"/>
        </w:tabs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A0F010" w14:textId="34D16F08" w:rsidR="00854023" w:rsidRDefault="00854023" w:rsidP="00E35706">
      <w:pPr>
        <w:tabs>
          <w:tab w:val="left" w:pos="0"/>
          <w:tab w:val="left" w:pos="1440"/>
          <w:tab w:val="left" w:pos="21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9170AA" w14:textId="47AB6217" w:rsidR="00854023" w:rsidRDefault="00854023" w:rsidP="00E35706">
      <w:pPr>
        <w:tabs>
          <w:tab w:val="left" w:pos="0"/>
          <w:tab w:val="left" w:pos="1440"/>
          <w:tab w:val="left" w:pos="21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04F52E" w14:textId="3B3EB942" w:rsidR="00854023" w:rsidRDefault="00854023" w:rsidP="00E35706">
      <w:pPr>
        <w:tabs>
          <w:tab w:val="left" w:pos="0"/>
          <w:tab w:val="left" w:pos="1440"/>
          <w:tab w:val="left" w:pos="21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55E0C1" w14:textId="6861BA52" w:rsidR="00854023" w:rsidRDefault="00854023" w:rsidP="00E35706">
      <w:pPr>
        <w:tabs>
          <w:tab w:val="left" w:pos="0"/>
          <w:tab w:val="left" w:pos="1440"/>
          <w:tab w:val="left" w:pos="21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68969" w14:textId="209C7E6F" w:rsidR="005949EF" w:rsidRDefault="005949EF" w:rsidP="00C151AF">
      <w:pPr>
        <w:tabs>
          <w:tab w:val="left" w:pos="0"/>
          <w:tab w:val="left" w:pos="1440"/>
          <w:tab w:val="left" w:pos="2145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B07A098" w14:textId="77777777" w:rsidR="00854023" w:rsidRDefault="00854023" w:rsidP="007A4A94">
      <w:pPr>
        <w:tabs>
          <w:tab w:val="left" w:pos="0"/>
          <w:tab w:val="left" w:pos="1440"/>
          <w:tab w:val="left" w:pos="21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535F3E" w14:textId="03D24255" w:rsidR="005949EF" w:rsidRDefault="005949EF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D4A1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tih</w:t>
      </w:r>
      <w:proofErr w:type="spellEnd"/>
    </w:p>
    <w:p w14:paraId="01BA4DD5" w14:textId="318F936B" w:rsidR="00C151AF" w:rsidRDefault="00C151AF" w:rsidP="00603B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74B22" w14:textId="54AA3A55" w:rsidR="00854023" w:rsidRDefault="00854023" w:rsidP="00603B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7B1B74" w14:textId="1D031420" w:rsidR="00077551" w:rsidRPr="00C151AF" w:rsidRDefault="00E35706" w:rsidP="007A4A9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2D7CD0D3" wp14:editId="41476A0F">
            <wp:simplePos x="0" y="0"/>
            <wp:positionH relativeFrom="column">
              <wp:posOffset>602483</wp:posOffset>
            </wp:positionH>
            <wp:positionV relativeFrom="paragraph">
              <wp:posOffset>184294</wp:posOffset>
            </wp:positionV>
            <wp:extent cx="4053946" cy="2508885"/>
            <wp:effectExtent l="95250" t="95250" r="99060" b="10096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946" cy="25088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8C901" w14:textId="10295734" w:rsidR="00B023A6" w:rsidRDefault="00E35706" w:rsidP="00E35706">
      <w:pPr>
        <w:tabs>
          <w:tab w:val="left" w:pos="198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FE708FA" w14:textId="3321C5D2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B8AB4" w14:textId="025D35B4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D5F7DE" w14:textId="1937D6C8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54A57" w14:textId="5C81DFF8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7A0A4D" w14:textId="4DEA2AAD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40EAF" w14:textId="1E640F44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AA6650" w14:textId="4723F742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183E8" w14:textId="05BE2876" w:rsidR="00B023A6" w:rsidRDefault="00B023A6" w:rsidP="005949EF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2B571" w14:textId="77777777" w:rsidR="008A2593" w:rsidRDefault="008A2593" w:rsidP="0085402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08AF1" w14:textId="35BC1DC2" w:rsidR="00B023A6" w:rsidRDefault="008A2593" w:rsidP="00854023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3.</w:t>
      </w:r>
      <w:r w:rsidR="005D4A1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Data Uji</w:t>
      </w:r>
    </w:p>
    <w:p w14:paraId="75EB13FF" w14:textId="6F29A16E" w:rsidR="008204F1" w:rsidRDefault="00A930CA" w:rsidP="005201BB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3F635BB1" wp14:editId="252CF7EF">
            <wp:extent cx="5253355" cy="1509395"/>
            <wp:effectExtent l="95250" t="95250" r="99695" b="90805"/>
            <wp:docPr id="37" name="Picture 37" descr="E:\Skrispy\Fake News\lim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rispy\Fake News\lim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5093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9CC8D8A" w14:textId="639C5FC7" w:rsidR="00077551" w:rsidRDefault="00A930CA" w:rsidP="00A930C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3.7 D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mit</w:t>
      </w:r>
    </w:p>
    <w:p w14:paraId="226D650A" w14:textId="63603D17" w:rsidR="00731F1B" w:rsidRDefault="00AF1C12" w:rsidP="009E3429">
      <w:pPr>
        <w:spacing w:after="0" w:line="360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7639E3">
        <w:rPr>
          <w:rFonts w:ascii="Times New Roman" w:hAnsi="Times New Roman" w:cs="Times New Roman"/>
          <w:b/>
          <w:sz w:val="24"/>
          <w:szCs w:val="24"/>
        </w:rPr>
        <w:t>.</w:t>
      </w:r>
      <w:r w:rsidR="009E34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42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F0DD4" w:rsidRPr="00AF0DD4">
        <w:rPr>
          <w:rFonts w:ascii="Times New Roman" w:hAnsi="Times New Roman" w:cs="Times New Roman"/>
          <w:b/>
          <w:sz w:val="24"/>
          <w:szCs w:val="24"/>
        </w:rPr>
        <w:t>Evaluasi</w:t>
      </w:r>
      <w:proofErr w:type="spellEnd"/>
      <w:r w:rsidR="00AF0DD4" w:rsidRPr="00AF0DD4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AF0DD4" w:rsidRPr="00AF0DD4">
        <w:rPr>
          <w:rFonts w:ascii="Times New Roman" w:hAnsi="Times New Roman" w:cs="Times New Roman"/>
          <w:b/>
          <w:sz w:val="24"/>
          <w:szCs w:val="24"/>
        </w:rPr>
        <w:t>Validasi</w:t>
      </w:r>
      <w:proofErr w:type="spellEnd"/>
      <w:r w:rsidR="00AF0DD4" w:rsidRPr="00AF0DD4">
        <w:rPr>
          <w:rFonts w:ascii="Times New Roman" w:hAnsi="Times New Roman" w:cs="Times New Roman"/>
          <w:b/>
          <w:sz w:val="24"/>
          <w:szCs w:val="24"/>
        </w:rPr>
        <w:t xml:space="preserve"> Hasil</w:t>
      </w:r>
    </w:p>
    <w:p w14:paraId="62ABFCFA" w14:textId="42AD51D8" w:rsidR="008C62E8" w:rsidRPr="009E3429" w:rsidRDefault="00AF0DD4" w:rsidP="00AF0DD4">
      <w:pPr>
        <w:spacing w:after="0" w:line="36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r w:rsidR="00C10D64" w:rsidRPr="00F91FD1">
        <w:rPr>
          <w:rFonts w:ascii="Times New Roman" w:hAnsi="Times New Roman" w:cs="Times New Roman"/>
          <w:i/>
          <w:sz w:val="24"/>
          <w:szCs w:val="24"/>
        </w:rPr>
        <w:t>precision</w:t>
      </w:r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r w:rsidR="00F91FD1" w:rsidRPr="00F91FD1">
        <w:rPr>
          <w:rFonts w:ascii="Times New Roman" w:hAnsi="Times New Roman" w:cs="Times New Roman"/>
          <w:i/>
          <w:sz w:val="24"/>
          <w:szCs w:val="24"/>
        </w:rPr>
        <w:t>and</w:t>
      </w:r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r w:rsidR="00C10D64" w:rsidRPr="00F91FD1">
        <w:rPr>
          <w:rFonts w:ascii="Times New Roman" w:hAnsi="Times New Roman" w:cs="Times New Roman"/>
          <w:i/>
          <w:sz w:val="24"/>
          <w:szCs w:val="24"/>
        </w:rPr>
        <w:t>recall</w:t>
      </w:r>
      <w:r w:rsidR="00F91F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1FD1">
        <w:rPr>
          <w:rFonts w:ascii="Times New Roman" w:hAnsi="Times New Roman" w:cs="Times New Roman"/>
          <w:sz w:val="24"/>
          <w:szCs w:val="24"/>
        </w:rPr>
        <w:t xml:space="preserve">dan </w:t>
      </w:r>
      <w:r w:rsidR="00F91FD1" w:rsidRPr="00F91FD1">
        <w:rPr>
          <w:rFonts w:ascii="Times New Roman" w:hAnsi="Times New Roman" w:cs="Times New Roman"/>
          <w:i/>
          <w:sz w:val="24"/>
          <w:szCs w:val="24"/>
        </w:rPr>
        <w:t>a</w:t>
      </w:r>
      <w:r w:rsidR="00F91FD1">
        <w:rPr>
          <w:rFonts w:ascii="Times New Roman" w:hAnsi="Times New Roman" w:cs="Times New Roman"/>
          <w:i/>
          <w:sz w:val="24"/>
          <w:szCs w:val="24"/>
        </w:rPr>
        <w:t>c</w:t>
      </w:r>
      <w:r w:rsidR="00F91FD1" w:rsidRPr="00F91FD1">
        <w:rPr>
          <w:rFonts w:ascii="Times New Roman" w:hAnsi="Times New Roman" w:cs="Times New Roman"/>
          <w:i/>
          <w:sz w:val="24"/>
          <w:szCs w:val="24"/>
        </w:rPr>
        <w:t>curacy</w:t>
      </w:r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D6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10D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357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2933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35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93357">
        <w:rPr>
          <w:rFonts w:ascii="Times New Roman" w:hAnsi="Times New Roman" w:cs="Times New Roman"/>
          <w:sz w:val="24"/>
          <w:szCs w:val="24"/>
        </w:rPr>
        <w:t>.</w:t>
      </w:r>
    </w:p>
    <w:p w14:paraId="5B8A082A" w14:textId="77777777" w:rsidR="00731F1B" w:rsidRPr="00C82964" w:rsidRDefault="00731F1B" w:rsidP="00C829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D089" w14:textId="77777777" w:rsidR="008E4C84" w:rsidRPr="008E4C84" w:rsidRDefault="008E4C84" w:rsidP="00C8296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E4C84" w:rsidRPr="008E4C84" w:rsidSect="000E5E23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7164"/>
    <w:multiLevelType w:val="hybridMultilevel"/>
    <w:tmpl w:val="455435D8"/>
    <w:lvl w:ilvl="0" w:tplc="A2261232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01AE7"/>
    <w:multiLevelType w:val="hybridMultilevel"/>
    <w:tmpl w:val="A5A2A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665CB"/>
    <w:multiLevelType w:val="hybridMultilevel"/>
    <w:tmpl w:val="3058E4DC"/>
    <w:lvl w:ilvl="0" w:tplc="47307F16">
      <w:start w:val="1"/>
      <w:numFmt w:val="lowerLetter"/>
      <w:lvlText w:val="%1."/>
      <w:lvlJc w:val="left"/>
      <w:pPr>
        <w:ind w:left="108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F1720"/>
    <w:multiLevelType w:val="hybridMultilevel"/>
    <w:tmpl w:val="F4A02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4C3A"/>
    <w:multiLevelType w:val="hybridMultilevel"/>
    <w:tmpl w:val="E5C2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66A9F"/>
    <w:multiLevelType w:val="hybridMultilevel"/>
    <w:tmpl w:val="2A38F1CE"/>
    <w:lvl w:ilvl="0" w:tplc="6952048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7C71572F"/>
    <w:multiLevelType w:val="hybridMultilevel"/>
    <w:tmpl w:val="650857DA"/>
    <w:lvl w:ilvl="0" w:tplc="6C52DCFC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DE"/>
    <w:rsid w:val="00063EDE"/>
    <w:rsid w:val="00077551"/>
    <w:rsid w:val="000833BF"/>
    <w:rsid w:val="000C3E62"/>
    <w:rsid w:val="000D5A5F"/>
    <w:rsid w:val="000E5E23"/>
    <w:rsid w:val="00136F37"/>
    <w:rsid w:val="001746AD"/>
    <w:rsid w:val="001919BE"/>
    <w:rsid w:val="001A650F"/>
    <w:rsid w:val="00215C2F"/>
    <w:rsid w:val="00220A04"/>
    <w:rsid w:val="002545D1"/>
    <w:rsid w:val="00261925"/>
    <w:rsid w:val="002727F1"/>
    <w:rsid w:val="00280AEF"/>
    <w:rsid w:val="00293357"/>
    <w:rsid w:val="002B365C"/>
    <w:rsid w:val="002F6570"/>
    <w:rsid w:val="00394884"/>
    <w:rsid w:val="00396817"/>
    <w:rsid w:val="003E5705"/>
    <w:rsid w:val="004C6850"/>
    <w:rsid w:val="004D0889"/>
    <w:rsid w:val="00516350"/>
    <w:rsid w:val="005201BB"/>
    <w:rsid w:val="005949EF"/>
    <w:rsid w:val="005A647A"/>
    <w:rsid w:val="005D4A1C"/>
    <w:rsid w:val="005F3D6E"/>
    <w:rsid w:val="005F4016"/>
    <w:rsid w:val="00603BE8"/>
    <w:rsid w:val="006260B9"/>
    <w:rsid w:val="00633150"/>
    <w:rsid w:val="00684D01"/>
    <w:rsid w:val="00696896"/>
    <w:rsid w:val="006A3C28"/>
    <w:rsid w:val="006A5591"/>
    <w:rsid w:val="006B2BCA"/>
    <w:rsid w:val="006D77D2"/>
    <w:rsid w:val="006E56D2"/>
    <w:rsid w:val="006E5F80"/>
    <w:rsid w:val="006F3BC7"/>
    <w:rsid w:val="007107D7"/>
    <w:rsid w:val="00731F1B"/>
    <w:rsid w:val="007639E3"/>
    <w:rsid w:val="00790CC3"/>
    <w:rsid w:val="00796A9B"/>
    <w:rsid w:val="007A4A94"/>
    <w:rsid w:val="007B3150"/>
    <w:rsid w:val="007D478A"/>
    <w:rsid w:val="008204F1"/>
    <w:rsid w:val="00843483"/>
    <w:rsid w:val="00854023"/>
    <w:rsid w:val="008A2593"/>
    <w:rsid w:val="008C62E8"/>
    <w:rsid w:val="008E4C84"/>
    <w:rsid w:val="0092280E"/>
    <w:rsid w:val="009567A0"/>
    <w:rsid w:val="0097054B"/>
    <w:rsid w:val="009A6C21"/>
    <w:rsid w:val="009C2C0E"/>
    <w:rsid w:val="009E3429"/>
    <w:rsid w:val="00A26815"/>
    <w:rsid w:val="00A554A1"/>
    <w:rsid w:val="00A7756D"/>
    <w:rsid w:val="00A930CA"/>
    <w:rsid w:val="00A93985"/>
    <w:rsid w:val="00AF0DD4"/>
    <w:rsid w:val="00AF1C12"/>
    <w:rsid w:val="00B023A6"/>
    <w:rsid w:val="00B15032"/>
    <w:rsid w:val="00B447DC"/>
    <w:rsid w:val="00B522A4"/>
    <w:rsid w:val="00B55974"/>
    <w:rsid w:val="00B86156"/>
    <w:rsid w:val="00B93197"/>
    <w:rsid w:val="00BB4571"/>
    <w:rsid w:val="00BC2D54"/>
    <w:rsid w:val="00BE68BB"/>
    <w:rsid w:val="00C07132"/>
    <w:rsid w:val="00C10D64"/>
    <w:rsid w:val="00C12391"/>
    <w:rsid w:val="00C151AF"/>
    <w:rsid w:val="00C44780"/>
    <w:rsid w:val="00C50D3F"/>
    <w:rsid w:val="00C6198D"/>
    <w:rsid w:val="00C760B9"/>
    <w:rsid w:val="00C82964"/>
    <w:rsid w:val="00CA777C"/>
    <w:rsid w:val="00CE4264"/>
    <w:rsid w:val="00CF0702"/>
    <w:rsid w:val="00CF4848"/>
    <w:rsid w:val="00D05ED2"/>
    <w:rsid w:val="00D3153D"/>
    <w:rsid w:val="00D35ED4"/>
    <w:rsid w:val="00D64140"/>
    <w:rsid w:val="00D7763C"/>
    <w:rsid w:val="00D82A1B"/>
    <w:rsid w:val="00D92508"/>
    <w:rsid w:val="00DA7B63"/>
    <w:rsid w:val="00DE1845"/>
    <w:rsid w:val="00E22860"/>
    <w:rsid w:val="00E30CB6"/>
    <w:rsid w:val="00E35706"/>
    <w:rsid w:val="00E53501"/>
    <w:rsid w:val="00E60126"/>
    <w:rsid w:val="00E718B2"/>
    <w:rsid w:val="00E9592B"/>
    <w:rsid w:val="00EC0ED9"/>
    <w:rsid w:val="00EC75A7"/>
    <w:rsid w:val="00EE2651"/>
    <w:rsid w:val="00EF4D40"/>
    <w:rsid w:val="00F3762A"/>
    <w:rsid w:val="00F611A7"/>
    <w:rsid w:val="00F91FD1"/>
    <w:rsid w:val="00FC6582"/>
    <w:rsid w:val="00FE5629"/>
    <w:rsid w:val="00FF1E1F"/>
    <w:rsid w:val="00FF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EACF"/>
  <w15:docId w15:val="{CC6DAB03-A17F-4B25-B808-93BFF46C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EDE"/>
    <w:pPr>
      <w:spacing w:after="160" w:line="259" w:lineRule="auto"/>
      <w:ind w:left="720"/>
      <w:contextualSpacing/>
    </w:pPr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697E-32DC-4CAC-AD28-F2E03AB9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n Law</dc:creator>
  <cp:lastModifiedBy>xiinlaw</cp:lastModifiedBy>
  <cp:revision>95</cp:revision>
  <dcterms:created xsi:type="dcterms:W3CDTF">2018-04-24T13:59:00Z</dcterms:created>
  <dcterms:modified xsi:type="dcterms:W3CDTF">2019-07-12T11:15:00Z</dcterms:modified>
</cp:coreProperties>
</file>